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18" w:rsidRPr="009A222C" w:rsidRDefault="00A75ABF" w:rsidP="008B29EC"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отокол итогов №</w:t>
      </w:r>
      <w:r w:rsidR="00D71472">
        <w:rPr>
          <w:rFonts w:ascii="Times New Roman" w:hAnsi="Times New Roman" w:cs="Times New Roman"/>
          <w:b/>
          <w:sz w:val="18"/>
          <w:szCs w:val="18"/>
        </w:rPr>
        <w:t xml:space="preserve"> 6</w:t>
      </w:r>
    </w:p>
    <w:p w:rsidR="00767B18" w:rsidRPr="009A222C" w:rsidRDefault="00767B18" w:rsidP="00DF4D62"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. Карабалык</w:t>
      </w:r>
      <w:r w:rsidRPr="009A222C">
        <w:rPr>
          <w:rFonts w:ascii="Times New Roman" w:hAnsi="Times New Roman" w:cs="Times New Roman"/>
          <w:sz w:val="18"/>
          <w:szCs w:val="18"/>
        </w:rPr>
        <w:tab/>
      </w:r>
      <w:r w:rsidR="00EE1166">
        <w:rPr>
          <w:rFonts w:ascii="Times New Roman" w:hAnsi="Times New Roman" w:cs="Times New Roman"/>
          <w:sz w:val="18"/>
          <w:szCs w:val="18"/>
        </w:rPr>
        <w:t>11</w:t>
      </w:r>
      <w:r w:rsidR="00405573">
        <w:rPr>
          <w:rFonts w:ascii="Times New Roman" w:hAnsi="Times New Roman" w:cs="Times New Roman"/>
          <w:b/>
          <w:sz w:val="18"/>
          <w:szCs w:val="18"/>
        </w:rPr>
        <w:t>.0</w:t>
      </w:r>
      <w:r w:rsidR="00EE1166">
        <w:rPr>
          <w:rFonts w:ascii="Times New Roman" w:hAnsi="Times New Roman" w:cs="Times New Roman"/>
          <w:b/>
          <w:sz w:val="18"/>
          <w:szCs w:val="18"/>
        </w:rPr>
        <w:t>5</w:t>
      </w:r>
      <w:r w:rsidR="009A6C25">
        <w:rPr>
          <w:rFonts w:ascii="Times New Roman" w:hAnsi="Times New Roman" w:cs="Times New Roman"/>
          <w:b/>
          <w:sz w:val="18"/>
          <w:szCs w:val="18"/>
        </w:rPr>
        <w:t>.202</w:t>
      </w:r>
      <w:r w:rsidR="00026264">
        <w:rPr>
          <w:rFonts w:ascii="Times New Roman" w:hAnsi="Times New Roman" w:cs="Times New Roman"/>
          <w:b/>
          <w:sz w:val="18"/>
          <w:szCs w:val="18"/>
        </w:rPr>
        <w:t>2</w:t>
      </w:r>
      <w:r w:rsidR="00B259FC" w:rsidRPr="009A222C">
        <w:rPr>
          <w:rFonts w:ascii="Times New Roman" w:hAnsi="Times New Roman" w:cs="Times New Roman"/>
          <w:b/>
          <w:sz w:val="18"/>
          <w:szCs w:val="18"/>
        </w:rPr>
        <w:t>г.</w:t>
      </w:r>
    </w:p>
    <w:p w:rsidR="00F16A9A" w:rsidRPr="009A222C" w:rsidRDefault="009A6C25" w:rsidP="00767B1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="00EE1166">
        <w:rPr>
          <w:rFonts w:ascii="Times New Roman" w:hAnsi="Times New Roman" w:cs="Times New Roman"/>
          <w:sz w:val="18"/>
          <w:szCs w:val="18"/>
        </w:rPr>
        <w:t>11</w:t>
      </w:r>
      <w:r w:rsidR="006A2CAB" w:rsidRPr="009A222C">
        <w:rPr>
          <w:rFonts w:ascii="Times New Roman" w:hAnsi="Times New Roman" w:cs="Times New Roman"/>
          <w:sz w:val="18"/>
          <w:szCs w:val="18"/>
        </w:rPr>
        <w:t xml:space="preserve">» </w:t>
      </w:r>
      <w:r w:rsidR="00387020">
        <w:rPr>
          <w:rFonts w:ascii="Times New Roman" w:hAnsi="Times New Roman" w:cs="Times New Roman"/>
          <w:sz w:val="18"/>
          <w:szCs w:val="18"/>
        </w:rPr>
        <w:t>м</w:t>
      </w:r>
      <w:r w:rsidR="00EE1166">
        <w:rPr>
          <w:rFonts w:ascii="Times New Roman" w:hAnsi="Times New Roman" w:cs="Times New Roman"/>
          <w:sz w:val="18"/>
          <w:szCs w:val="18"/>
        </w:rPr>
        <w:t>ая</w:t>
      </w:r>
      <w:r w:rsidR="00837773"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="009B493A" w:rsidRPr="009A222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2</w:t>
      </w:r>
      <w:r w:rsidR="00387020">
        <w:rPr>
          <w:rFonts w:ascii="Times New Roman" w:hAnsi="Times New Roman" w:cs="Times New Roman"/>
          <w:sz w:val="18"/>
          <w:szCs w:val="18"/>
        </w:rPr>
        <w:t xml:space="preserve">2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года в 11 часов 00 минут по адресу : п.Карабалык , ул.Фабрична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я 2, здание КГП «Карабалыкская </w:t>
      </w:r>
      <w:r w:rsidR="00B259FC" w:rsidRPr="009A222C">
        <w:rPr>
          <w:rFonts w:ascii="Times New Roman" w:hAnsi="Times New Roman" w:cs="Times New Roman"/>
          <w:sz w:val="18"/>
          <w:szCs w:val="18"/>
        </w:rPr>
        <w:t xml:space="preserve">РБ»  произвели </w:t>
      </w:r>
      <w:r w:rsidR="00767B18" w:rsidRPr="009A222C">
        <w:rPr>
          <w:rFonts w:ascii="Times New Roman" w:hAnsi="Times New Roman" w:cs="Times New Roman"/>
          <w:sz w:val="18"/>
          <w:szCs w:val="18"/>
        </w:rPr>
        <w:t xml:space="preserve"> процедуру вскрытия конвертов с ценовыми предложениями </w:t>
      </w:r>
      <w:r w:rsidR="00F16A9A" w:rsidRPr="009A222C">
        <w:rPr>
          <w:rFonts w:ascii="Times New Roman" w:hAnsi="Times New Roman" w:cs="Times New Roman"/>
          <w:sz w:val="18"/>
          <w:szCs w:val="18"/>
        </w:rPr>
        <w:t>потенциальных поставщиков на следующий товар:</w:t>
      </w:r>
    </w:p>
    <w:tbl>
      <w:tblPr>
        <w:tblW w:w="10685" w:type="dxa"/>
        <w:tblInd w:w="93" w:type="dxa"/>
        <w:tblLook w:val="04A0"/>
      </w:tblPr>
      <w:tblGrid>
        <w:gridCol w:w="416"/>
        <w:gridCol w:w="2330"/>
        <w:gridCol w:w="1416"/>
        <w:gridCol w:w="716"/>
        <w:gridCol w:w="4125"/>
        <w:gridCol w:w="766"/>
        <w:gridCol w:w="916"/>
      </w:tblGrid>
      <w:tr w:rsidR="00387020" w:rsidRPr="00387020" w:rsidTr="00EE1166">
        <w:trPr>
          <w:trHeight w:val="82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87020" w:rsidRPr="00387020" w:rsidRDefault="003870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измерения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выпуска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7020" w:rsidRPr="00387020" w:rsidRDefault="0038702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0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EE1166" w:rsidRPr="00EE1166" w:rsidTr="00EE1166">
        <w:trPr>
          <w:trHeight w:val="414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иак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наружного применения 10 % 20 мл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1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1</w:t>
            </w:r>
          </w:p>
        </w:tc>
      </w:tr>
      <w:tr w:rsidR="00EE1166" w:rsidRPr="00EE1166" w:rsidTr="00EE1166">
        <w:trPr>
          <w:trHeight w:val="38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льпель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</w:t>
            </w:r>
          </w:p>
        </w:tc>
      </w:tr>
      <w:tr w:rsidR="00EE1166" w:rsidRPr="00EE1166" w:rsidTr="00EE1166">
        <w:trPr>
          <w:trHeight w:val="33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рациклиновая мазь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юб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зь для наружного применения, 3%, 15 гр, 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02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1</w:t>
            </w:r>
          </w:p>
        </w:tc>
      </w:tr>
      <w:tr w:rsidR="00EE1166" w:rsidRPr="00EE1166" w:rsidTr="00EE1166">
        <w:trPr>
          <w:trHeight w:val="44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ция глюконат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, 100 мг/мл, 5 мл,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1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,5</w:t>
            </w:r>
          </w:p>
        </w:tc>
      </w:tr>
      <w:tr w:rsidR="00EE1166" w:rsidRPr="00EE1166" w:rsidTr="00EE1166">
        <w:trPr>
          <w:trHeight w:val="55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ексамовая кислота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, 250 мг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7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16,16</w:t>
            </w:r>
          </w:p>
        </w:tc>
      </w:tr>
      <w:tr w:rsidR="00EE1166" w:rsidRPr="00EE1166" w:rsidTr="00EE1166">
        <w:trPr>
          <w:trHeight w:val="51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лин 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 нейтральный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</w:tr>
      <w:tr w:rsidR="00EE1166" w:rsidRPr="00EE1166" w:rsidTr="00EE1166">
        <w:trPr>
          <w:trHeight w:val="47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од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спиртовой 5 % 30 мл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4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04</w:t>
            </w:r>
          </w:p>
        </w:tc>
      </w:tr>
      <w:tr w:rsidR="00EE1166" w:rsidRPr="00EE1166" w:rsidTr="00EE1166">
        <w:trPr>
          <w:trHeight w:val="44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рода перекись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3 % 50 мл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8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</w:t>
            </w:r>
          </w:p>
        </w:tc>
      </w:tr>
      <w:tr w:rsidR="00EE1166" w:rsidRPr="00EE1166" w:rsidTr="00EE1166">
        <w:trPr>
          <w:trHeight w:val="40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 Анти Д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5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00</w:t>
            </w:r>
          </w:p>
        </w:tc>
      </w:tr>
      <w:tr w:rsidR="00EE1166" w:rsidRPr="00EE1166" w:rsidTr="00EE1166">
        <w:trPr>
          <w:trHeight w:val="51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 Анти А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0</w:t>
            </w:r>
          </w:p>
        </w:tc>
      </w:tr>
      <w:tr w:rsidR="00EE1166" w:rsidRPr="00EE1166" w:rsidTr="00EE1166">
        <w:trPr>
          <w:trHeight w:val="55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 Анти В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20</w:t>
            </w:r>
          </w:p>
        </w:tc>
      </w:tr>
      <w:tr w:rsidR="00EE1166" w:rsidRPr="00EE1166" w:rsidTr="00EE1166">
        <w:trPr>
          <w:trHeight w:val="51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 АВ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0</w:t>
            </w:r>
          </w:p>
        </w:tc>
      </w:tr>
      <w:tr w:rsidR="00EE1166" w:rsidRPr="00EE1166" w:rsidTr="00EE1166">
        <w:trPr>
          <w:trHeight w:val="89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ли бактериологические 10 МКЛ ,с иглой №20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0</w:t>
            </w:r>
          </w:p>
        </w:tc>
      </w:tr>
      <w:tr w:rsidR="00EE1166" w:rsidRPr="00EE1166" w:rsidTr="00EE1166">
        <w:trPr>
          <w:trHeight w:val="58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ммерсионное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EE1166" w:rsidRPr="00EE1166" w:rsidTr="00EE1166">
        <w:trPr>
          <w:trHeight w:val="69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 50*50 см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</w:tr>
      <w:tr w:rsidR="00EE1166" w:rsidRPr="00EE1166" w:rsidTr="00EE1166">
        <w:trPr>
          <w:trHeight w:val="66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каназол150 мг +тальк +магния стеарат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сулы, 150 мг, №1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0,23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046</w:t>
            </w:r>
          </w:p>
        </w:tc>
      </w:tr>
      <w:tr w:rsidR="00EE1166" w:rsidRPr="00EE1166" w:rsidTr="00EE1166">
        <w:trPr>
          <w:trHeight w:val="55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топрил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етки, 25 мг, 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7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35</w:t>
            </w:r>
          </w:p>
        </w:tc>
      </w:tr>
      <w:tr w:rsidR="00EE1166" w:rsidRPr="00EE1166" w:rsidTr="00EE1166">
        <w:trPr>
          <w:trHeight w:val="519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инцовка А1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0</w:t>
            </w:r>
          </w:p>
        </w:tc>
      </w:tr>
      <w:tr w:rsidR="00EE1166" w:rsidRPr="00EE1166" w:rsidTr="00EE1166">
        <w:trPr>
          <w:trHeight w:val="47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жка Эсмарха 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0</w:t>
            </w:r>
          </w:p>
        </w:tc>
      </w:tr>
      <w:tr w:rsidR="00EE1166" w:rsidRPr="00EE1166" w:rsidTr="00EE1166">
        <w:trPr>
          <w:trHeight w:val="44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 №22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</w:tr>
      <w:tr w:rsidR="00EE1166" w:rsidRPr="00EE1166" w:rsidTr="00EE1166">
        <w:trPr>
          <w:trHeight w:val="55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 №20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0</w:t>
            </w:r>
          </w:p>
        </w:tc>
      </w:tr>
      <w:tr w:rsidR="00EE1166" w:rsidRPr="00EE1166" w:rsidTr="00EE1166">
        <w:trPr>
          <w:trHeight w:val="661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отводная трубка одноразовая № 18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</w:t>
            </w:r>
          </w:p>
        </w:tc>
      </w:tr>
      <w:tr w:rsidR="00EE1166" w:rsidRPr="00EE1166" w:rsidTr="00EE1166">
        <w:trPr>
          <w:trHeight w:val="693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оотводная трубка одноразовая № 16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0</w:t>
            </w:r>
          </w:p>
        </w:tc>
      </w:tr>
      <w:tr w:rsidR="00EE1166" w:rsidRPr="00EE1166" w:rsidTr="00EE1166">
        <w:trPr>
          <w:trHeight w:val="518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ля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00</w:t>
            </w:r>
          </w:p>
        </w:tc>
      </w:tr>
      <w:tr w:rsidR="00EE1166" w:rsidRPr="00EE1166" w:rsidTr="00EE1166">
        <w:trPr>
          <w:trHeight w:val="47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федипин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етки, покрытые оболочкой, 10 мг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</w:t>
            </w:r>
          </w:p>
        </w:tc>
      </w:tr>
      <w:tr w:rsidR="00EE1166" w:rsidRPr="00EE1166" w:rsidTr="00EE1166">
        <w:trPr>
          <w:trHeight w:val="440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опин 1 мг/мл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твор для инъекций 1 мг/мл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5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5</w:t>
            </w:r>
          </w:p>
        </w:tc>
      </w:tr>
      <w:tr w:rsidR="00EE1166" w:rsidRPr="00EE1166" w:rsidTr="00EE1166">
        <w:trPr>
          <w:trHeight w:val="69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ур-Эозин по Романовскому 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EE1166" w:rsidRPr="00EE1166" w:rsidTr="00EE1166">
        <w:trPr>
          <w:trHeight w:val="108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тель-фиксатор эозин метиленовый синий по Май-Грюнвальду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ктивы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</w:tr>
      <w:tr w:rsidR="00EE1166" w:rsidRPr="00EE1166" w:rsidTr="00EE1166">
        <w:trPr>
          <w:trHeight w:val="55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тка СОЭ-метру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750</w:t>
            </w:r>
          </w:p>
        </w:tc>
      </w:tr>
      <w:tr w:rsidR="00EE1166" w:rsidRPr="00EE1166" w:rsidTr="00EE1166">
        <w:trPr>
          <w:trHeight w:val="1227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карнитин  200 мг+: 2М кислота хлороводородная, вода для инъекций.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рачный  бесцветный или  светло-желтого цвета раствор,Раствор для инъекций, 1 г/5 мл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4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790</w:t>
            </w:r>
          </w:p>
        </w:tc>
      </w:tr>
      <w:tr w:rsidR="00EE1166" w:rsidRPr="00EE1166" w:rsidTr="00EE1166">
        <w:trPr>
          <w:trHeight w:val="472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приц Жане стекло </w:t>
            </w:r>
          </w:p>
        </w:tc>
        <w:tc>
          <w:tcPr>
            <w:tcW w:w="1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7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Н</w:t>
            </w:r>
          </w:p>
        </w:tc>
        <w:tc>
          <w:tcPr>
            <w:tcW w:w="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00</w:t>
            </w:r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E1166" w:rsidRPr="00EE1166" w:rsidRDefault="00EE1166" w:rsidP="00EE11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00</w:t>
            </w:r>
          </w:p>
        </w:tc>
      </w:tr>
    </w:tbl>
    <w:p w:rsidR="00767B18" w:rsidRDefault="00767B18" w:rsidP="00EE1166">
      <w:pPr>
        <w:pStyle w:val="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EE1166" w:rsidRDefault="00EE1166" w:rsidP="00EE1166">
      <w:pPr>
        <w:pStyle w:val="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EE1166" w:rsidRDefault="00EE1166" w:rsidP="00EE1166">
      <w:pPr>
        <w:pStyle w:val="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EE1166" w:rsidRPr="009A222C" w:rsidRDefault="00EE1166" w:rsidP="00EE1166">
      <w:pPr>
        <w:pStyle w:val="40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 w:rsidRPr="009A222C">
        <w:rPr>
          <w:rFonts w:ascii="Times New Roman" w:hAnsi="Times New Roman"/>
          <w:b/>
          <w:sz w:val="18"/>
          <w:szCs w:val="18"/>
        </w:rPr>
        <w:t xml:space="preserve">    1.Предоставленные ценовые предложения потенциальных поставщиков: </w:t>
      </w:r>
    </w:p>
    <w:p w:rsidR="00EE1166" w:rsidRDefault="00EE1166" w:rsidP="00EE1166">
      <w:pPr>
        <w:pStyle w:val="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 w:rsidR="00EE1166" w:rsidRPr="009A222C" w:rsidRDefault="00EE1166" w:rsidP="00EE1166">
      <w:pPr>
        <w:pStyle w:val="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9498" w:type="dxa"/>
        <w:tblInd w:w="440" w:type="dxa"/>
        <w:tblLook w:val="04A0"/>
      </w:tblPr>
      <w:tblGrid>
        <w:gridCol w:w="802"/>
        <w:gridCol w:w="4585"/>
        <w:gridCol w:w="1701"/>
        <w:gridCol w:w="2410"/>
      </w:tblGrid>
      <w:tr w:rsidR="004622D5" w:rsidRPr="009A222C" w:rsidTr="00EE1166">
        <w:trPr>
          <w:trHeight w:val="631"/>
        </w:trPr>
        <w:tc>
          <w:tcPr>
            <w:tcW w:w="802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585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 w:rsidR="004622D5" w:rsidRPr="009A222C" w:rsidRDefault="004622D5" w:rsidP="00F1566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 w:rsidR="00EE1166" w:rsidRPr="009A222C" w:rsidTr="00EE1166">
        <w:trPr>
          <w:trHeight w:val="370"/>
        </w:trPr>
        <w:tc>
          <w:tcPr>
            <w:tcW w:w="802" w:type="dxa"/>
          </w:tcPr>
          <w:p w:rsidR="00EE1166" w:rsidRDefault="00EE1166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85" w:type="dxa"/>
          </w:tcPr>
          <w:p w:rsidR="00EE1166" w:rsidRDefault="00EE1166" w:rsidP="00EE1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,улСадовая 81-97</w:t>
            </w:r>
          </w:p>
        </w:tc>
        <w:tc>
          <w:tcPr>
            <w:tcW w:w="1701" w:type="dxa"/>
          </w:tcPr>
          <w:p w:rsidR="00EE1166" w:rsidRDefault="00EE1166" w:rsidP="007174DB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E116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640007076</w:t>
            </w:r>
          </w:p>
        </w:tc>
        <w:tc>
          <w:tcPr>
            <w:tcW w:w="2410" w:type="dxa"/>
          </w:tcPr>
          <w:p w:rsidR="00EE1166" w:rsidRDefault="00EE1166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.2022г в 11:15</w:t>
            </w:r>
          </w:p>
        </w:tc>
      </w:tr>
      <w:tr w:rsidR="007174DB" w:rsidRPr="009A222C" w:rsidTr="00EE1166">
        <w:trPr>
          <w:trHeight w:val="370"/>
        </w:trPr>
        <w:tc>
          <w:tcPr>
            <w:tcW w:w="802" w:type="dxa"/>
          </w:tcPr>
          <w:p w:rsidR="007174DB" w:rsidRDefault="00EE1166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5" w:type="dxa"/>
          </w:tcPr>
          <w:p w:rsidR="007174DB" w:rsidRPr="00043713" w:rsidRDefault="007174DB" w:rsidP="007174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10000 г.Костанай,ул.Карбышева, 2 , офис 104</w:t>
            </w:r>
          </w:p>
        </w:tc>
        <w:tc>
          <w:tcPr>
            <w:tcW w:w="1701" w:type="dxa"/>
          </w:tcPr>
          <w:p w:rsidR="007174DB" w:rsidRDefault="007174DB" w:rsidP="007174DB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90140004337</w:t>
            </w:r>
          </w:p>
        </w:tc>
        <w:tc>
          <w:tcPr>
            <w:tcW w:w="2410" w:type="dxa"/>
          </w:tcPr>
          <w:p w:rsidR="007174DB" w:rsidRDefault="00EE1166" w:rsidP="00EE1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.2022г в 14:10</w:t>
            </w:r>
          </w:p>
        </w:tc>
      </w:tr>
      <w:tr w:rsidR="00EE1166" w:rsidRPr="009A222C" w:rsidTr="00EE1166">
        <w:trPr>
          <w:trHeight w:val="370"/>
        </w:trPr>
        <w:tc>
          <w:tcPr>
            <w:tcW w:w="802" w:type="dxa"/>
          </w:tcPr>
          <w:p w:rsidR="00EE1166" w:rsidRPr="009A222C" w:rsidRDefault="00EE1166" w:rsidP="00EE1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5" w:type="dxa"/>
          </w:tcPr>
          <w:p w:rsidR="00EE1166" w:rsidRPr="009A222C" w:rsidRDefault="00EE1166" w:rsidP="00EE1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 г.Костанай ул.Гашека 6/1-28</w:t>
            </w:r>
          </w:p>
        </w:tc>
        <w:tc>
          <w:tcPr>
            <w:tcW w:w="1701" w:type="dxa"/>
          </w:tcPr>
          <w:p w:rsidR="00EE1166" w:rsidRPr="009A222C" w:rsidRDefault="00EE1166" w:rsidP="00EE1166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  <w:tc>
          <w:tcPr>
            <w:tcW w:w="2410" w:type="dxa"/>
          </w:tcPr>
          <w:p w:rsidR="00EE1166" w:rsidRDefault="00EE1166" w:rsidP="00EE1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5.2022г в 16:21</w:t>
            </w:r>
          </w:p>
        </w:tc>
      </w:tr>
      <w:tr w:rsidR="00EE1166" w:rsidRPr="009A222C" w:rsidTr="00EE1166">
        <w:trPr>
          <w:trHeight w:val="370"/>
        </w:trPr>
        <w:tc>
          <w:tcPr>
            <w:tcW w:w="802" w:type="dxa"/>
          </w:tcPr>
          <w:p w:rsidR="00EE1166" w:rsidRDefault="00EE1166" w:rsidP="00EE1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85" w:type="dxa"/>
          </w:tcPr>
          <w:p w:rsidR="00EE1166" w:rsidRDefault="00EE1166" w:rsidP="00EE1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Гелика» 110000  г.Петропавловск, ул.Маяковского 95</w:t>
            </w:r>
          </w:p>
        </w:tc>
        <w:tc>
          <w:tcPr>
            <w:tcW w:w="1701" w:type="dxa"/>
          </w:tcPr>
          <w:p w:rsidR="00EE1166" w:rsidRDefault="00EE1166" w:rsidP="00EE1166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E116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01140000601</w:t>
            </w:r>
          </w:p>
        </w:tc>
        <w:tc>
          <w:tcPr>
            <w:tcW w:w="2410" w:type="dxa"/>
          </w:tcPr>
          <w:p w:rsidR="00EE1166" w:rsidRDefault="00EE1166" w:rsidP="00EE1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5.2022г в 11:20</w:t>
            </w:r>
          </w:p>
        </w:tc>
      </w:tr>
    </w:tbl>
    <w:p w:rsidR="00667FAB" w:rsidRDefault="00667FAB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D71472" w:rsidRDefault="00D71472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D71472" w:rsidRDefault="00D71472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D71472" w:rsidRDefault="00D71472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D71472" w:rsidRDefault="00D71472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67FAB" w:rsidRDefault="00667FAB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67FAB" w:rsidRDefault="00667FAB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Pr="00667FAB" w:rsidRDefault="008E4CA9" w:rsidP="006072EF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6072EF" w:rsidRPr="00667FAB">
        <w:rPr>
          <w:rFonts w:ascii="Times New Roman" w:hAnsi="Times New Roman" w:cs="Times New Roman"/>
          <w:b/>
          <w:sz w:val="18"/>
          <w:szCs w:val="18"/>
        </w:rPr>
        <w:t xml:space="preserve">.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 w:rsidR="006072EF" w:rsidRPr="00667FAB" w:rsidRDefault="006072EF" w:rsidP="006072EF">
      <w:pPr>
        <w:rPr>
          <w:rFonts w:ascii="Times New Roman" w:hAnsi="Times New Roman" w:cs="Times New Roman"/>
          <w:b/>
          <w:sz w:val="18"/>
          <w:szCs w:val="18"/>
        </w:rPr>
      </w:pPr>
      <w:r w:rsidRPr="00667FAB"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 </w:t>
      </w:r>
      <w:r w:rsidR="00667FAB" w:rsidRPr="00667FAB">
        <w:rPr>
          <w:rFonts w:ascii="Times New Roman" w:hAnsi="Times New Roman" w:cs="Times New Roman"/>
          <w:b/>
          <w:sz w:val="18"/>
          <w:szCs w:val="18"/>
        </w:rPr>
        <w:t>ТОО «</w:t>
      </w:r>
      <w:r w:rsidR="00A40867">
        <w:rPr>
          <w:rFonts w:ascii="Times New Roman" w:hAnsi="Times New Roman" w:cs="Times New Roman"/>
          <w:b/>
          <w:sz w:val="18"/>
          <w:szCs w:val="18"/>
        </w:rPr>
        <w:t>АО-НАБ</w:t>
      </w:r>
      <w:r w:rsidR="00667FAB" w:rsidRPr="00667FAB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Pr="00667FAB">
        <w:rPr>
          <w:rFonts w:ascii="Times New Roman" w:hAnsi="Times New Roman" w:cs="Times New Roman"/>
          <w:b/>
          <w:sz w:val="18"/>
          <w:szCs w:val="18"/>
        </w:rPr>
        <w:t>БИН</w:t>
      </w:r>
      <w:r w:rsidR="00667FAB" w:rsidRPr="00667F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0867">
        <w:rPr>
          <w:rFonts w:ascii="Times New Roman" w:hAnsi="Times New Roman" w:cs="Times New Roman"/>
          <w:b/>
          <w:color w:val="333333"/>
          <w:sz w:val="18"/>
          <w:szCs w:val="18"/>
        </w:rPr>
        <w:t xml:space="preserve">160640007076 </w:t>
      </w:r>
      <w:r w:rsidRPr="00667FAB"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10035" w:type="dxa"/>
        <w:tblLayout w:type="fixed"/>
        <w:tblLook w:val="04A0"/>
      </w:tblPr>
      <w:tblGrid>
        <w:gridCol w:w="716"/>
        <w:gridCol w:w="3908"/>
        <w:gridCol w:w="1202"/>
        <w:gridCol w:w="1052"/>
        <w:gridCol w:w="1353"/>
        <w:gridCol w:w="1804"/>
      </w:tblGrid>
      <w:tr w:rsidR="006072EF" w:rsidRPr="00614638" w:rsidTr="00667FAB">
        <w:trPr>
          <w:trHeight w:val="503"/>
        </w:trPr>
        <w:tc>
          <w:tcPr>
            <w:tcW w:w="716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08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202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1052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353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04" w:type="dxa"/>
          </w:tcPr>
          <w:p w:rsidR="006072EF" w:rsidRPr="00614638" w:rsidRDefault="006072EF" w:rsidP="006072EF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40867" w:rsidRPr="00614638" w:rsidTr="00EA0E10">
        <w:trPr>
          <w:trHeight w:val="610"/>
        </w:trPr>
        <w:tc>
          <w:tcPr>
            <w:tcW w:w="716" w:type="dxa"/>
            <w:vAlign w:val="bottom"/>
            <w:hideMark/>
          </w:tcPr>
          <w:p w:rsidR="00A40867" w:rsidRPr="00667FAB" w:rsidRDefault="00A4086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08" w:type="dxa"/>
            <w:hideMark/>
          </w:tcPr>
          <w:p w:rsidR="00A40867" w:rsidRPr="00EE1166" w:rsidRDefault="00A40867" w:rsidP="00EA0E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ужка Эсмарха </w:t>
            </w:r>
          </w:p>
        </w:tc>
        <w:tc>
          <w:tcPr>
            <w:tcW w:w="1202" w:type="dxa"/>
            <w:vAlign w:val="bottom"/>
            <w:hideMark/>
          </w:tcPr>
          <w:p w:rsidR="00A40867" w:rsidRPr="00667FAB" w:rsidRDefault="00A40867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2" w:type="dxa"/>
            <w:vAlign w:val="bottom"/>
            <w:hideMark/>
          </w:tcPr>
          <w:p w:rsidR="00A40867" w:rsidRPr="00667FAB" w:rsidRDefault="00A4086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noWrap/>
            <w:hideMark/>
          </w:tcPr>
          <w:p w:rsidR="00A40867" w:rsidRPr="00667FAB" w:rsidRDefault="00A40867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04" w:type="dxa"/>
            <w:noWrap/>
            <w:hideMark/>
          </w:tcPr>
          <w:p w:rsidR="00A40867" w:rsidRPr="00667FAB" w:rsidRDefault="00A40867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A40867" w:rsidRPr="008D7CE5" w:rsidTr="00EA0E10">
        <w:trPr>
          <w:trHeight w:val="610"/>
        </w:trPr>
        <w:tc>
          <w:tcPr>
            <w:tcW w:w="716" w:type="dxa"/>
            <w:vAlign w:val="bottom"/>
            <w:hideMark/>
          </w:tcPr>
          <w:p w:rsidR="00A40867" w:rsidRPr="00667FAB" w:rsidRDefault="00A4086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08" w:type="dxa"/>
            <w:hideMark/>
          </w:tcPr>
          <w:p w:rsidR="00A40867" w:rsidRPr="00EE1166" w:rsidRDefault="00A40867" w:rsidP="00EA0E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 №22</w:t>
            </w:r>
          </w:p>
        </w:tc>
        <w:tc>
          <w:tcPr>
            <w:tcW w:w="1202" w:type="dxa"/>
            <w:vAlign w:val="bottom"/>
            <w:hideMark/>
          </w:tcPr>
          <w:p w:rsidR="00A40867" w:rsidRPr="00667FAB" w:rsidRDefault="00A40867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7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052" w:type="dxa"/>
            <w:vAlign w:val="bottom"/>
            <w:hideMark/>
          </w:tcPr>
          <w:p w:rsidR="00A40867" w:rsidRPr="00667FAB" w:rsidRDefault="00A4086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3" w:type="dxa"/>
            <w:noWrap/>
            <w:hideMark/>
          </w:tcPr>
          <w:p w:rsidR="00A40867" w:rsidRPr="00667FAB" w:rsidRDefault="00A40867" w:rsidP="00667F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  <w:p w:rsidR="00A40867" w:rsidRPr="00667FAB" w:rsidRDefault="00A40867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noWrap/>
            <w:hideMark/>
          </w:tcPr>
          <w:p w:rsidR="00A40867" w:rsidRPr="00667FAB" w:rsidRDefault="00A40867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A40867" w:rsidRPr="008D7CE5" w:rsidTr="00EA0E10">
        <w:trPr>
          <w:trHeight w:val="610"/>
        </w:trPr>
        <w:tc>
          <w:tcPr>
            <w:tcW w:w="716" w:type="dxa"/>
            <w:vAlign w:val="bottom"/>
            <w:hideMark/>
          </w:tcPr>
          <w:p w:rsidR="00A40867" w:rsidRPr="00667FAB" w:rsidRDefault="00A4086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08" w:type="dxa"/>
            <w:hideMark/>
          </w:tcPr>
          <w:p w:rsidR="00A40867" w:rsidRPr="00EE1166" w:rsidRDefault="00A40867" w:rsidP="00EA0E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офикс №20</w:t>
            </w:r>
          </w:p>
        </w:tc>
        <w:tc>
          <w:tcPr>
            <w:tcW w:w="1202" w:type="dxa"/>
            <w:vAlign w:val="bottom"/>
            <w:hideMark/>
          </w:tcPr>
          <w:p w:rsidR="00A40867" w:rsidRPr="00667FAB" w:rsidRDefault="00A40867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vAlign w:val="bottom"/>
            <w:hideMark/>
          </w:tcPr>
          <w:p w:rsidR="00A40867" w:rsidRPr="00667FAB" w:rsidRDefault="00A4086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53" w:type="dxa"/>
            <w:noWrap/>
            <w:hideMark/>
          </w:tcPr>
          <w:p w:rsidR="00A40867" w:rsidRPr="00667FAB" w:rsidRDefault="00A40867" w:rsidP="00667FAB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804" w:type="dxa"/>
            <w:noWrap/>
            <w:hideMark/>
          </w:tcPr>
          <w:p w:rsidR="00A40867" w:rsidRPr="00667FAB" w:rsidRDefault="00A40867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FE1916" w:rsidRPr="008D7CE5" w:rsidTr="00667FAB">
        <w:trPr>
          <w:trHeight w:val="305"/>
        </w:trPr>
        <w:tc>
          <w:tcPr>
            <w:tcW w:w="716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908" w:type="dxa"/>
            <w:hideMark/>
          </w:tcPr>
          <w:p w:rsidR="00FE1916" w:rsidRPr="008D7CE5" w:rsidRDefault="00FE1916" w:rsidP="006072EF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02" w:type="dxa"/>
            <w:noWrap/>
            <w:hideMark/>
          </w:tcPr>
          <w:p w:rsidR="00FE1916" w:rsidRPr="008D7CE5" w:rsidRDefault="00FE1916" w:rsidP="006072E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52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53" w:type="dxa"/>
            <w:noWrap/>
            <w:hideMark/>
          </w:tcPr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4" w:type="dxa"/>
            <w:noWrap/>
            <w:hideMark/>
          </w:tcPr>
          <w:p w:rsidR="00FE1916" w:rsidRPr="00A746B5" w:rsidRDefault="00A40867" w:rsidP="006072EF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2 000</w:t>
            </w:r>
          </w:p>
          <w:p w:rsidR="00FE1916" w:rsidRPr="008D7CE5" w:rsidRDefault="00FE1916" w:rsidP="006072E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6072EF" w:rsidRPr="009A222C" w:rsidRDefault="006072EF" w:rsidP="006072EF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FE1916" w:rsidRPr="009A222C" w:rsidRDefault="00FE1916" w:rsidP="007E0A5B">
      <w:pPr>
        <w:rPr>
          <w:rFonts w:ascii="Times New Roman" w:hAnsi="Times New Roman" w:cs="Times New Roman"/>
          <w:b/>
          <w:sz w:val="18"/>
          <w:szCs w:val="18"/>
        </w:rPr>
      </w:pPr>
    </w:p>
    <w:p w:rsidR="007174DB" w:rsidRDefault="007174DB" w:rsidP="00FE1916">
      <w:pPr>
        <w:rPr>
          <w:rFonts w:ascii="Times New Roman" w:hAnsi="Times New Roman" w:cs="Times New Roman"/>
          <w:b/>
          <w:sz w:val="18"/>
          <w:szCs w:val="18"/>
        </w:rPr>
      </w:pPr>
    </w:p>
    <w:p w:rsidR="007174DB" w:rsidRDefault="007174DB" w:rsidP="00FE1916">
      <w:pPr>
        <w:rPr>
          <w:rFonts w:ascii="Times New Roman" w:hAnsi="Times New Roman" w:cs="Times New Roman"/>
          <w:b/>
          <w:sz w:val="18"/>
          <w:szCs w:val="18"/>
        </w:rPr>
      </w:pPr>
    </w:p>
    <w:p w:rsidR="007174DB" w:rsidRDefault="007174DB" w:rsidP="00FE1916">
      <w:pPr>
        <w:rPr>
          <w:rFonts w:ascii="Times New Roman" w:hAnsi="Times New Roman" w:cs="Times New Roman"/>
          <w:b/>
          <w:sz w:val="18"/>
          <w:szCs w:val="18"/>
        </w:rPr>
      </w:pPr>
    </w:p>
    <w:p w:rsidR="007174DB" w:rsidRDefault="007174DB" w:rsidP="00FE1916">
      <w:pPr>
        <w:rPr>
          <w:rFonts w:ascii="Times New Roman" w:hAnsi="Times New Roman" w:cs="Times New Roman"/>
          <w:b/>
          <w:sz w:val="18"/>
          <w:szCs w:val="18"/>
        </w:rPr>
      </w:pPr>
    </w:p>
    <w:p w:rsidR="00FE1916" w:rsidRDefault="008E4CA9" w:rsidP="00FE191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FE1916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FE1916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FE1916"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 w:rsidR="00FE1916"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="00FE1916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1916">
        <w:rPr>
          <w:rFonts w:ascii="Times New Roman" w:hAnsi="Times New Roman" w:cs="Times New Roman"/>
          <w:b/>
          <w:sz w:val="18"/>
          <w:szCs w:val="18"/>
        </w:rPr>
        <w:t>.06.2021 г</w:t>
      </w:r>
      <w:r w:rsidR="00FE1916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FE1916" w:rsidRDefault="00FE1916" w:rsidP="00FE1916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7257">
        <w:rPr>
          <w:rFonts w:ascii="Times New Roman" w:hAnsi="Times New Roman" w:cs="Times New Roman"/>
          <w:b/>
          <w:sz w:val="18"/>
          <w:szCs w:val="18"/>
        </w:rPr>
        <w:t>ТОО «</w:t>
      </w:r>
      <w:r w:rsidR="00A40867">
        <w:rPr>
          <w:rFonts w:ascii="Times New Roman" w:hAnsi="Times New Roman" w:cs="Times New Roman"/>
          <w:sz w:val="18"/>
          <w:szCs w:val="18"/>
          <w:lang w:val="en-US"/>
        </w:rPr>
        <w:t>INKAR</w:t>
      </w:r>
      <w:r w:rsidR="00667FAB">
        <w:rPr>
          <w:rFonts w:ascii="Times New Roman" w:hAnsi="Times New Roman" w:cs="Times New Roman"/>
          <w:b/>
          <w:sz w:val="18"/>
          <w:szCs w:val="18"/>
        </w:rPr>
        <w:t>»</w:t>
      </w:r>
      <w:r w:rsidRPr="00887257">
        <w:rPr>
          <w:rFonts w:ascii="Times New Roman" w:hAnsi="Times New Roman" w:cs="Times New Roman"/>
          <w:b/>
          <w:sz w:val="18"/>
          <w:szCs w:val="18"/>
        </w:rPr>
        <w:t xml:space="preserve"> », БИН</w:t>
      </w:r>
      <w:r w:rsidR="00A4086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87257" w:rsidRPr="0088725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40867">
        <w:rPr>
          <w:rFonts w:ascii="Times New Roman" w:hAnsi="Times New Roman" w:cs="Times New Roman"/>
          <w:color w:val="333333"/>
          <w:sz w:val="18"/>
          <w:szCs w:val="18"/>
        </w:rPr>
        <w:t>990140004337</w:t>
      </w:r>
      <w:r w:rsidRPr="00667FA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  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992"/>
        <w:gridCol w:w="1276"/>
        <w:gridCol w:w="1843"/>
      </w:tblGrid>
      <w:tr w:rsidR="006F1C8F" w:rsidRPr="00614638" w:rsidTr="00387020">
        <w:tc>
          <w:tcPr>
            <w:tcW w:w="675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992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276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6F1C8F" w:rsidRPr="00614638" w:rsidRDefault="006F1C8F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C07F48" w:rsidRPr="008D7CE5" w:rsidTr="00387020">
        <w:trPr>
          <w:trHeight w:val="600"/>
        </w:trPr>
        <w:tc>
          <w:tcPr>
            <w:tcW w:w="675" w:type="dxa"/>
            <w:vAlign w:val="bottom"/>
            <w:hideMark/>
          </w:tcPr>
          <w:p w:rsidR="00C07F48" w:rsidRPr="007515EF" w:rsidRDefault="009F39D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bottom"/>
            <w:hideMark/>
          </w:tcPr>
          <w:p w:rsidR="00C07F48" w:rsidRPr="007515EF" w:rsidRDefault="00144C8E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уканазол150 мг +тальк +магния стеарат</w:t>
            </w: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  <w:hideMark/>
          </w:tcPr>
          <w:p w:rsidR="00C07F48" w:rsidRPr="007515EF" w:rsidRDefault="00144C8E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992" w:type="dxa"/>
            <w:vAlign w:val="bottom"/>
            <w:hideMark/>
          </w:tcPr>
          <w:p w:rsidR="00C07F48" w:rsidRPr="007515EF" w:rsidRDefault="007515EF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1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44C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7515EF" w:rsidRPr="007515EF" w:rsidRDefault="00144C8E" w:rsidP="00751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9,5</w:t>
            </w:r>
          </w:p>
          <w:p w:rsidR="00C07F48" w:rsidRPr="007515EF" w:rsidRDefault="00C07F48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C07F48" w:rsidRPr="007515EF" w:rsidRDefault="00144C8E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1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800D50" w:rsidRPr="008D7CE5" w:rsidTr="00387020">
        <w:trPr>
          <w:trHeight w:val="600"/>
        </w:trPr>
        <w:tc>
          <w:tcPr>
            <w:tcW w:w="675" w:type="dxa"/>
            <w:vAlign w:val="bottom"/>
            <w:hideMark/>
          </w:tcPr>
          <w:p w:rsidR="00800D50" w:rsidRPr="007515EF" w:rsidRDefault="009F39D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6" w:type="dxa"/>
            <w:vAlign w:val="bottom"/>
            <w:hideMark/>
          </w:tcPr>
          <w:p w:rsidR="00800D50" w:rsidRPr="007515EF" w:rsidRDefault="00144C8E" w:rsidP="00751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окарнитин  200 мг+: 2М кислота хлороводородная, вода для инъекций.</w:t>
            </w:r>
          </w:p>
        </w:tc>
        <w:tc>
          <w:tcPr>
            <w:tcW w:w="1134" w:type="dxa"/>
            <w:vAlign w:val="bottom"/>
            <w:hideMark/>
          </w:tcPr>
          <w:p w:rsidR="00800D50" w:rsidRPr="007515EF" w:rsidRDefault="00144C8E" w:rsidP="0038702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</w:t>
            </w:r>
          </w:p>
        </w:tc>
        <w:tc>
          <w:tcPr>
            <w:tcW w:w="992" w:type="dxa"/>
            <w:vAlign w:val="bottom"/>
            <w:hideMark/>
          </w:tcPr>
          <w:p w:rsidR="00800D50" w:rsidRPr="007515EF" w:rsidRDefault="00144C8E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noWrap/>
            <w:hideMark/>
          </w:tcPr>
          <w:p w:rsidR="00800D50" w:rsidRPr="007515EF" w:rsidRDefault="00144C8E" w:rsidP="007515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,6</w:t>
            </w:r>
          </w:p>
        </w:tc>
        <w:tc>
          <w:tcPr>
            <w:tcW w:w="1843" w:type="dxa"/>
            <w:noWrap/>
            <w:hideMark/>
          </w:tcPr>
          <w:p w:rsidR="00800D50" w:rsidRPr="007515EF" w:rsidRDefault="00144C8E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</w:tr>
      <w:tr w:rsidR="00C07F48" w:rsidRPr="008D7CE5" w:rsidTr="00387020">
        <w:trPr>
          <w:trHeight w:val="300"/>
        </w:trPr>
        <w:tc>
          <w:tcPr>
            <w:tcW w:w="675" w:type="dxa"/>
            <w:noWrap/>
            <w:hideMark/>
          </w:tcPr>
          <w:p w:rsidR="00C07F48" w:rsidRPr="008D7CE5" w:rsidRDefault="00C07F48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C07F48" w:rsidRPr="008D7CE5" w:rsidRDefault="00C07F48" w:rsidP="0038702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C07F48" w:rsidRPr="008D7CE5" w:rsidRDefault="00C07F48" w:rsidP="003870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C07F48" w:rsidRPr="008D7CE5" w:rsidRDefault="00C07F48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  <w:hideMark/>
          </w:tcPr>
          <w:p w:rsidR="00C07F48" w:rsidRPr="008D7CE5" w:rsidRDefault="00C07F48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C07F48" w:rsidRPr="008D7CE5" w:rsidRDefault="00144C8E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34 310</w:t>
            </w:r>
          </w:p>
        </w:tc>
      </w:tr>
    </w:tbl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6072EF" w:rsidRDefault="006072EF" w:rsidP="00654BC2">
      <w:pPr>
        <w:rPr>
          <w:rFonts w:ascii="Times New Roman" w:hAnsi="Times New Roman" w:cs="Times New Roman"/>
          <w:b/>
          <w:sz w:val="18"/>
          <w:szCs w:val="18"/>
        </w:rPr>
      </w:pPr>
    </w:p>
    <w:p w:rsidR="00C07F48" w:rsidRDefault="008E4CA9" w:rsidP="00C07F48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C07F48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C07F48">
        <w:rPr>
          <w:rFonts w:ascii="Times New Roman" w:hAnsi="Times New Roman" w:cs="Times New Roman"/>
          <w:b/>
          <w:sz w:val="18"/>
          <w:szCs w:val="18"/>
        </w:rPr>
        <w:t xml:space="preserve">ьства Республики Казахстан №375 </w:t>
      </w:r>
      <w:r w:rsidR="00C07F48" w:rsidRPr="009A222C">
        <w:rPr>
          <w:rFonts w:ascii="Times New Roman" w:hAnsi="Times New Roman" w:cs="Times New Roman"/>
          <w:b/>
          <w:sz w:val="18"/>
          <w:szCs w:val="18"/>
        </w:rPr>
        <w:t xml:space="preserve"> от</w:t>
      </w:r>
      <w:r w:rsidR="00C07F48">
        <w:rPr>
          <w:rFonts w:ascii="Times New Roman" w:hAnsi="Times New Roman" w:cs="Times New Roman"/>
          <w:b/>
          <w:sz w:val="18"/>
          <w:szCs w:val="18"/>
        </w:rPr>
        <w:t xml:space="preserve"> 04</w:t>
      </w:r>
      <w:r w:rsidR="00C07F48"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07F48">
        <w:rPr>
          <w:rFonts w:ascii="Times New Roman" w:hAnsi="Times New Roman" w:cs="Times New Roman"/>
          <w:b/>
          <w:sz w:val="18"/>
          <w:szCs w:val="18"/>
        </w:rPr>
        <w:t>.06.2021 г</w:t>
      </w:r>
      <w:r w:rsidR="00C07F48" w:rsidRPr="009A222C">
        <w:rPr>
          <w:rFonts w:ascii="Times New Roman" w:hAnsi="Times New Roman" w:cs="Times New Roman"/>
          <w:b/>
          <w:sz w:val="18"/>
          <w:szCs w:val="18"/>
        </w:rPr>
        <w:t xml:space="preserve">. главы 10 пункта 112 принято решение признать закуп способом запроса ценовых </w:t>
      </w:r>
    </w:p>
    <w:p w:rsidR="00C07F48" w:rsidRDefault="00C07F48" w:rsidP="00C07F48">
      <w:pPr>
        <w:rPr>
          <w:rFonts w:ascii="Times New Roman" w:hAnsi="Times New Roman" w:cs="Times New Roman"/>
          <w:b/>
          <w:sz w:val="18"/>
          <w:szCs w:val="18"/>
        </w:rPr>
      </w:pPr>
      <w:r w:rsidRPr="009A222C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</w:t>
      </w:r>
      <w:r w:rsidRPr="009A222C">
        <w:rPr>
          <w:rFonts w:ascii="Times New Roman" w:hAnsi="Times New Roman" w:cs="Times New Roman"/>
          <w:sz w:val="18"/>
          <w:szCs w:val="18"/>
        </w:rPr>
        <w:t xml:space="preserve"> 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87257">
        <w:rPr>
          <w:rFonts w:ascii="Times New Roman" w:hAnsi="Times New Roman" w:cs="Times New Roman"/>
          <w:b/>
          <w:sz w:val="18"/>
          <w:szCs w:val="18"/>
        </w:rPr>
        <w:t xml:space="preserve">ТОО </w:t>
      </w:r>
      <w:r w:rsidRPr="00144C8E">
        <w:rPr>
          <w:rFonts w:ascii="Times New Roman" w:hAnsi="Times New Roman" w:cs="Times New Roman"/>
          <w:color w:val="000000" w:themeColor="text1"/>
          <w:sz w:val="18"/>
          <w:szCs w:val="18"/>
        </w:rPr>
        <w:t>«</w:t>
      </w:r>
      <w:r w:rsidR="00144C8E" w:rsidRPr="00144C8E">
        <w:rPr>
          <w:rFonts w:ascii="Times New Roman" w:hAnsi="Times New Roman" w:cs="Times New Roman"/>
          <w:color w:val="000000" w:themeColor="text1"/>
          <w:sz w:val="18"/>
          <w:szCs w:val="18"/>
        </w:rPr>
        <w:t>Норд Реактив</w:t>
      </w:r>
      <w:r w:rsidRPr="00144C8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», БИН </w:t>
      </w:r>
      <w:r w:rsidR="00144C8E" w:rsidRPr="00144C8E">
        <w:rPr>
          <w:rFonts w:ascii="Times New Roman" w:hAnsi="Times New Roman" w:cs="Times New Roman"/>
          <w:color w:val="000000" w:themeColor="text1"/>
          <w:sz w:val="18"/>
          <w:szCs w:val="18"/>
        </w:rPr>
        <w:t>080140016569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 по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675"/>
        <w:gridCol w:w="3686"/>
        <w:gridCol w:w="1134"/>
        <w:gridCol w:w="850"/>
        <w:gridCol w:w="1418"/>
        <w:gridCol w:w="1843"/>
      </w:tblGrid>
      <w:tr w:rsidR="00C07F48" w:rsidRPr="00614638" w:rsidTr="005D7C7A">
        <w:tc>
          <w:tcPr>
            <w:tcW w:w="675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850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C07F48" w:rsidRPr="00614638" w:rsidRDefault="00C07F48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EA23D2" w:rsidRPr="00614638" w:rsidTr="005D7C7A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vAlign w:val="bottom"/>
            <w:hideMark/>
          </w:tcPr>
          <w:p w:rsidR="00EA23D2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лин</w:t>
            </w:r>
          </w:p>
        </w:tc>
        <w:tc>
          <w:tcPr>
            <w:tcW w:w="1134" w:type="dxa"/>
            <w:vAlign w:val="bottom"/>
            <w:hideMark/>
          </w:tcPr>
          <w:p w:rsidR="00EA23D2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vAlign w:val="bottom"/>
            <w:hideMark/>
          </w:tcPr>
          <w:p w:rsidR="00EA23D2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bottom"/>
            <w:hideMark/>
          </w:tcPr>
          <w:p w:rsidR="00EA23D2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EA23D2" w:rsidRPr="00614638" w:rsidTr="005D7C7A">
        <w:trPr>
          <w:trHeight w:val="600"/>
        </w:trPr>
        <w:tc>
          <w:tcPr>
            <w:tcW w:w="675" w:type="dxa"/>
            <w:vAlign w:val="bottom"/>
            <w:hideMark/>
          </w:tcPr>
          <w:p w:rsidR="00EA23D2" w:rsidRPr="00EA23D2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vAlign w:val="bottom"/>
            <w:hideMark/>
          </w:tcPr>
          <w:p w:rsidR="00EA23D2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оликлоны Анти Д</w:t>
            </w:r>
          </w:p>
        </w:tc>
        <w:tc>
          <w:tcPr>
            <w:tcW w:w="1134" w:type="dxa"/>
            <w:vAlign w:val="bottom"/>
            <w:hideMark/>
          </w:tcPr>
          <w:p w:rsidR="00EA23D2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0" w:type="dxa"/>
            <w:vAlign w:val="bottom"/>
            <w:hideMark/>
          </w:tcPr>
          <w:p w:rsidR="00EA23D2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noWrap/>
            <w:vAlign w:val="bottom"/>
            <w:hideMark/>
          </w:tcPr>
          <w:p w:rsidR="00EA23D2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843" w:type="dxa"/>
            <w:noWrap/>
            <w:hideMark/>
          </w:tcPr>
          <w:p w:rsidR="00EA23D2" w:rsidRPr="00EA23D2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40</w:t>
            </w:r>
          </w:p>
        </w:tc>
      </w:tr>
      <w:tr w:rsidR="005D7C7A" w:rsidRPr="00614638" w:rsidTr="005D7C7A">
        <w:trPr>
          <w:trHeight w:val="600"/>
        </w:trPr>
        <w:tc>
          <w:tcPr>
            <w:tcW w:w="675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hideMark/>
          </w:tcPr>
          <w:p w:rsidR="005D7C7A" w:rsidRPr="00EE1166" w:rsidRDefault="005D7C7A" w:rsidP="00EA0E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ли бактериологические 10 МКЛ ,с иглой №20</w:t>
            </w:r>
          </w:p>
        </w:tc>
        <w:tc>
          <w:tcPr>
            <w:tcW w:w="1134" w:type="dxa"/>
            <w:vAlign w:val="bottom"/>
            <w:hideMark/>
          </w:tcPr>
          <w:p w:rsidR="005D7C7A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</w:p>
        </w:tc>
        <w:tc>
          <w:tcPr>
            <w:tcW w:w="850" w:type="dxa"/>
            <w:vAlign w:val="bottom"/>
            <w:hideMark/>
          </w:tcPr>
          <w:p w:rsidR="005D7C7A" w:rsidRPr="00EA23D2" w:rsidRDefault="005D7C7A" w:rsidP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noWrap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843" w:type="dxa"/>
            <w:noWrap/>
            <w:hideMark/>
          </w:tcPr>
          <w:p w:rsidR="005D7C7A" w:rsidRPr="00EA23D2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23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 200</w:t>
            </w:r>
          </w:p>
        </w:tc>
      </w:tr>
      <w:tr w:rsidR="005D7C7A" w:rsidRPr="00614638" w:rsidTr="005D7C7A">
        <w:trPr>
          <w:trHeight w:val="600"/>
        </w:trPr>
        <w:tc>
          <w:tcPr>
            <w:tcW w:w="675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vAlign w:val="bottom"/>
            <w:hideMark/>
          </w:tcPr>
          <w:p w:rsidR="005D7C7A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о иммерсионное</w:t>
            </w:r>
          </w:p>
        </w:tc>
        <w:tc>
          <w:tcPr>
            <w:tcW w:w="1134" w:type="dxa"/>
            <w:vAlign w:val="bottom"/>
            <w:hideMark/>
          </w:tcPr>
          <w:p w:rsidR="005D7C7A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</w:p>
        </w:tc>
        <w:tc>
          <w:tcPr>
            <w:tcW w:w="850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noWrap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noWrap/>
            <w:hideMark/>
          </w:tcPr>
          <w:p w:rsidR="005D7C7A" w:rsidRPr="00EA23D2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5D7C7A" w:rsidRPr="00614638" w:rsidTr="00EA0E10">
        <w:trPr>
          <w:trHeight w:val="600"/>
        </w:trPr>
        <w:tc>
          <w:tcPr>
            <w:tcW w:w="675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hideMark/>
          </w:tcPr>
          <w:p w:rsidR="005D7C7A" w:rsidRPr="00EE1166" w:rsidRDefault="005D7C7A" w:rsidP="00EA0E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 50*50 см</w:t>
            </w:r>
          </w:p>
        </w:tc>
        <w:tc>
          <w:tcPr>
            <w:tcW w:w="1134" w:type="dxa"/>
            <w:vAlign w:val="bottom"/>
            <w:hideMark/>
          </w:tcPr>
          <w:p w:rsidR="005D7C7A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</w:t>
            </w:r>
          </w:p>
        </w:tc>
        <w:tc>
          <w:tcPr>
            <w:tcW w:w="850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noWrap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843" w:type="dxa"/>
            <w:noWrap/>
            <w:hideMark/>
          </w:tcPr>
          <w:p w:rsidR="005D7C7A" w:rsidRPr="00EA23D2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D7C7A" w:rsidRPr="00614638" w:rsidTr="005D7C7A">
        <w:trPr>
          <w:trHeight w:val="600"/>
        </w:trPr>
        <w:tc>
          <w:tcPr>
            <w:tcW w:w="675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6" w:type="dxa"/>
            <w:vAlign w:val="bottom"/>
            <w:hideMark/>
          </w:tcPr>
          <w:p w:rsidR="005D7C7A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ур-Эозин по Романовскому </w:t>
            </w:r>
          </w:p>
        </w:tc>
        <w:tc>
          <w:tcPr>
            <w:tcW w:w="1134" w:type="dxa"/>
            <w:vAlign w:val="bottom"/>
            <w:hideMark/>
          </w:tcPr>
          <w:p w:rsidR="005D7C7A" w:rsidRPr="00EA23D2" w:rsidRDefault="005D7C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</w:t>
            </w:r>
          </w:p>
        </w:tc>
        <w:tc>
          <w:tcPr>
            <w:tcW w:w="850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1843" w:type="dxa"/>
            <w:noWrap/>
            <w:hideMark/>
          </w:tcPr>
          <w:p w:rsidR="005D7C7A" w:rsidRPr="00EA23D2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</w:tr>
      <w:tr w:rsidR="005D7C7A" w:rsidRPr="00614638" w:rsidTr="00EA0E10">
        <w:trPr>
          <w:trHeight w:val="600"/>
        </w:trPr>
        <w:tc>
          <w:tcPr>
            <w:tcW w:w="675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6" w:type="dxa"/>
            <w:hideMark/>
          </w:tcPr>
          <w:p w:rsidR="005D7C7A" w:rsidRPr="00EE1166" w:rsidRDefault="005D7C7A" w:rsidP="00EA0E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итель-фиксатор эозин метиленовый синий по Май-Грюнвальду</w:t>
            </w:r>
          </w:p>
        </w:tc>
        <w:tc>
          <w:tcPr>
            <w:tcW w:w="1134" w:type="dxa"/>
            <w:vAlign w:val="bottom"/>
            <w:hideMark/>
          </w:tcPr>
          <w:p w:rsidR="005D7C7A" w:rsidRDefault="005D7C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литр</w:t>
            </w:r>
          </w:p>
        </w:tc>
        <w:tc>
          <w:tcPr>
            <w:tcW w:w="850" w:type="dxa"/>
            <w:vAlign w:val="bottom"/>
            <w:hideMark/>
          </w:tcPr>
          <w:p w:rsidR="005D7C7A" w:rsidRDefault="005D7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noWrap/>
            <w:vAlign w:val="bottom"/>
            <w:hideMark/>
          </w:tcPr>
          <w:p w:rsidR="005D7C7A" w:rsidRDefault="005D7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0</w:t>
            </w:r>
          </w:p>
        </w:tc>
        <w:tc>
          <w:tcPr>
            <w:tcW w:w="1843" w:type="dxa"/>
            <w:noWrap/>
            <w:hideMark/>
          </w:tcPr>
          <w:p w:rsidR="005D7C7A" w:rsidRPr="00EA23D2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5D7C7A" w:rsidRPr="00614638" w:rsidTr="005D7C7A">
        <w:trPr>
          <w:trHeight w:val="600"/>
        </w:trPr>
        <w:tc>
          <w:tcPr>
            <w:tcW w:w="675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6" w:type="dxa"/>
            <w:vAlign w:val="bottom"/>
            <w:hideMark/>
          </w:tcPr>
          <w:p w:rsidR="005D7C7A" w:rsidRDefault="005D7C7A">
            <w:pPr>
              <w:rPr>
                <w:color w:val="000000"/>
                <w:sz w:val="24"/>
                <w:szCs w:val="24"/>
              </w:rPr>
            </w:pPr>
            <w:r w:rsidRPr="00EE1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петка СОЭ-метру</w:t>
            </w:r>
          </w:p>
        </w:tc>
        <w:tc>
          <w:tcPr>
            <w:tcW w:w="1134" w:type="dxa"/>
            <w:vAlign w:val="bottom"/>
            <w:hideMark/>
          </w:tcPr>
          <w:p w:rsidR="005D7C7A" w:rsidRDefault="005D7C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  <w:vAlign w:val="bottom"/>
            <w:hideMark/>
          </w:tcPr>
          <w:p w:rsidR="005D7C7A" w:rsidRDefault="005D7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18" w:type="dxa"/>
            <w:noWrap/>
            <w:vAlign w:val="bottom"/>
            <w:hideMark/>
          </w:tcPr>
          <w:p w:rsidR="005D7C7A" w:rsidRDefault="005D7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noWrap/>
            <w:hideMark/>
          </w:tcPr>
          <w:p w:rsidR="005D7C7A" w:rsidRPr="00EA23D2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9F39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5D7C7A" w:rsidRPr="00614638" w:rsidTr="005D7C7A">
        <w:trPr>
          <w:trHeight w:val="600"/>
        </w:trPr>
        <w:tc>
          <w:tcPr>
            <w:tcW w:w="675" w:type="dxa"/>
            <w:vAlign w:val="bottom"/>
            <w:hideMark/>
          </w:tcPr>
          <w:p w:rsidR="005D7C7A" w:rsidRPr="00EA23D2" w:rsidRDefault="005D7C7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6" w:type="dxa"/>
            <w:vAlign w:val="bottom"/>
            <w:hideMark/>
          </w:tcPr>
          <w:p w:rsidR="005D7C7A" w:rsidRDefault="005D7C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приц Жане стекло</w:t>
            </w:r>
          </w:p>
        </w:tc>
        <w:tc>
          <w:tcPr>
            <w:tcW w:w="1134" w:type="dxa"/>
            <w:vAlign w:val="bottom"/>
            <w:hideMark/>
          </w:tcPr>
          <w:p w:rsidR="005D7C7A" w:rsidRDefault="005D7C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850" w:type="dxa"/>
            <w:vAlign w:val="bottom"/>
            <w:hideMark/>
          </w:tcPr>
          <w:p w:rsidR="005D7C7A" w:rsidRDefault="005D7C7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noWrap/>
            <w:vAlign w:val="bottom"/>
            <w:hideMark/>
          </w:tcPr>
          <w:p w:rsidR="005D7C7A" w:rsidRDefault="005D7C7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00</w:t>
            </w:r>
          </w:p>
        </w:tc>
        <w:tc>
          <w:tcPr>
            <w:tcW w:w="1843" w:type="dxa"/>
            <w:noWrap/>
            <w:hideMark/>
          </w:tcPr>
          <w:p w:rsidR="005D7C7A" w:rsidRPr="00EA23D2" w:rsidRDefault="009F39D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 000</w:t>
            </w:r>
          </w:p>
        </w:tc>
      </w:tr>
      <w:tr w:rsidR="005D7C7A" w:rsidRPr="008D7CE5" w:rsidTr="005D7C7A">
        <w:trPr>
          <w:trHeight w:val="300"/>
        </w:trPr>
        <w:tc>
          <w:tcPr>
            <w:tcW w:w="675" w:type="dxa"/>
            <w:noWrap/>
            <w:hideMark/>
          </w:tcPr>
          <w:p w:rsidR="005D7C7A" w:rsidRPr="008D7CE5" w:rsidRDefault="005D7C7A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86" w:type="dxa"/>
            <w:hideMark/>
          </w:tcPr>
          <w:p w:rsidR="005D7C7A" w:rsidRPr="008D7CE5" w:rsidRDefault="005D7C7A" w:rsidP="0038702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5D7C7A" w:rsidRPr="008D7CE5" w:rsidRDefault="005D7C7A" w:rsidP="003870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5D7C7A" w:rsidRPr="008D7CE5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5D7C7A" w:rsidRPr="008D7CE5" w:rsidRDefault="005D7C7A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5D7C7A" w:rsidRPr="008D7CE5" w:rsidRDefault="009F39D5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8 940</w:t>
            </w:r>
          </w:p>
        </w:tc>
      </w:tr>
    </w:tbl>
    <w:p w:rsidR="00EA23D2" w:rsidRDefault="00EA23D2" w:rsidP="00EA23D2">
      <w:pPr>
        <w:rPr>
          <w:rFonts w:ascii="Times New Roman" w:hAnsi="Times New Roman" w:cs="Times New Roman"/>
          <w:b/>
          <w:sz w:val="18"/>
          <w:szCs w:val="18"/>
        </w:rPr>
      </w:pPr>
    </w:p>
    <w:p w:rsidR="00EA23D2" w:rsidRDefault="00EA23D2" w:rsidP="00EA23D2">
      <w:pPr>
        <w:rPr>
          <w:rFonts w:ascii="Times New Roman" w:hAnsi="Times New Roman" w:cs="Times New Roman"/>
          <w:b/>
          <w:sz w:val="18"/>
          <w:szCs w:val="18"/>
        </w:rPr>
      </w:pPr>
    </w:p>
    <w:p w:rsidR="007B31E7" w:rsidRDefault="007B31E7" w:rsidP="00EA23D2">
      <w:pPr>
        <w:rPr>
          <w:rFonts w:ascii="Times New Roman" w:hAnsi="Times New Roman" w:cs="Times New Roman"/>
          <w:b/>
          <w:sz w:val="18"/>
          <w:szCs w:val="18"/>
        </w:rPr>
      </w:pPr>
    </w:p>
    <w:p w:rsidR="000F54D4" w:rsidRDefault="000F54D4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144C8E" w:rsidRDefault="00144C8E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144C8E" w:rsidRDefault="00144C8E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144C8E" w:rsidRDefault="00144C8E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144C8E" w:rsidRDefault="00144C8E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144C8E" w:rsidRDefault="00144C8E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144C8E" w:rsidRDefault="00144C8E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5D7C7A" w:rsidRDefault="005D7C7A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5D7C7A" w:rsidRDefault="005D7C7A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5D7C7A" w:rsidRDefault="005D7C7A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5D7C7A" w:rsidRDefault="005D7C7A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5D7C7A" w:rsidRDefault="005D7C7A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Pr="000B1629" w:rsidRDefault="005D7C7A" w:rsidP="000B1629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</w:t>
      </w:r>
      <w:r w:rsidR="000B1629" w:rsidRPr="009A222C">
        <w:rPr>
          <w:rFonts w:ascii="Times New Roman" w:hAnsi="Times New Roman" w:cs="Times New Roman"/>
          <w:b/>
          <w:sz w:val="18"/>
          <w:szCs w:val="18"/>
        </w:rPr>
        <w:t>.На основании Постановления Правител</w:t>
      </w:r>
      <w:r w:rsidR="000B1629">
        <w:rPr>
          <w:rFonts w:ascii="Times New Roman" w:hAnsi="Times New Roman" w:cs="Times New Roman"/>
          <w:b/>
          <w:sz w:val="18"/>
          <w:szCs w:val="18"/>
        </w:rPr>
        <w:t>ьства Республики Казахстан №</w:t>
      </w:r>
      <w:r w:rsidR="000B1629" w:rsidRPr="000B1629">
        <w:rPr>
          <w:rFonts w:ascii="Times New Roman" w:hAnsi="Times New Roman" w:cs="Times New Roman"/>
          <w:b/>
          <w:sz w:val="18"/>
          <w:szCs w:val="18"/>
        </w:rPr>
        <w:t xml:space="preserve">375  от 04 .06.2021 г. главы 10 пункта 112 принято решение признать закуп способом запроса ценовых </w:t>
      </w:r>
    </w:p>
    <w:p w:rsidR="000B1629" w:rsidRPr="009A222C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  <w:r w:rsidRPr="000B1629"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  ТОО «</w:t>
      </w:r>
      <w:r w:rsidR="009F39D5">
        <w:rPr>
          <w:rFonts w:ascii="Times New Roman" w:hAnsi="Times New Roman" w:cs="Times New Roman"/>
          <w:b/>
          <w:sz w:val="18"/>
          <w:szCs w:val="18"/>
        </w:rPr>
        <w:t>Гелика</w:t>
      </w:r>
      <w:r w:rsidRPr="000B1629">
        <w:rPr>
          <w:rFonts w:ascii="Times New Roman" w:hAnsi="Times New Roman" w:cs="Times New Roman"/>
          <w:b/>
          <w:sz w:val="18"/>
          <w:szCs w:val="18"/>
        </w:rPr>
        <w:t xml:space="preserve"> », БИН </w:t>
      </w:r>
      <w:r w:rsidR="009F39D5">
        <w:rPr>
          <w:rFonts w:ascii="Times New Roman" w:hAnsi="Times New Roman" w:cs="Times New Roman"/>
          <w:b/>
          <w:color w:val="333333"/>
          <w:sz w:val="20"/>
          <w:szCs w:val="20"/>
        </w:rPr>
        <w:t>001140000601</w:t>
      </w:r>
      <w:r w:rsidRPr="00C07F48">
        <w:rPr>
          <w:rFonts w:ascii="Times New Roman" w:hAnsi="Times New Roman" w:cs="Times New Roman"/>
          <w:b/>
          <w:sz w:val="18"/>
          <w:szCs w:val="18"/>
        </w:rPr>
        <w:t xml:space="preserve">    по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ледующим позициям: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/>
      </w:tblPr>
      <w:tblGrid>
        <w:gridCol w:w="534"/>
        <w:gridCol w:w="3827"/>
        <w:gridCol w:w="1134"/>
        <w:gridCol w:w="850"/>
        <w:gridCol w:w="1418"/>
        <w:gridCol w:w="1843"/>
      </w:tblGrid>
      <w:tr w:rsidR="000B1629" w:rsidRPr="00614638" w:rsidTr="009F39D5">
        <w:tc>
          <w:tcPr>
            <w:tcW w:w="534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850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 w:rsidR="000B1629" w:rsidRPr="00614638" w:rsidRDefault="000B1629" w:rsidP="00387020">
            <w:pPr>
              <w:rPr>
                <w:rFonts w:ascii="Times New Roman" w:hAnsi="Times New Roman" w:cs="Times New Roman"/>
                <w:b/>
              </w:rPr>
            </w:pPr>
            <w:r w:rsidRPr="00614638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E4CA9" w:rsidRPr="00614638" w:rsidTr="009F39D5">
        <w:trPr>
          <w:trHeight w:val="600"/>
        </w:trPr>
        <w:tc>
          <w:tcPr>
            <w:tcW w:w="534" w:type="dxa"/>
            <w:vAlign w:val="bottom"/>
            <w:hideMark/>
          </w:tcPr>
          <w:p w:rsidR="008E4CA9" w:rsidRPr="000F54D4" w:rsidRDefault="009F39D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bottom"/>
            <w:hideMark/>
          </w:tcPr>
          <w:p w:rsidR="008E4CA9" w:rsidRPr="000F54D4" w:rsidRDefault="009F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пель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9F3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850" w:type="dxa"/>
            <w:vAlign w:val="bottom"/>
            <w:hideMark/>
          </w:tcPr>
          <w:p w:rsidR="008E4CA9" w:rsidRPr="000F54D4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noWrap/>
            <w:vAlign w:val="bottom"/>
            <w:hideMark/>
          </w:tcPr>
          <w:p w:rsidR="008E4CA9" w:rsidRPr="000F54D4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9F39D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00</w:t>
            </w:r>
          </w:p>
        </w:tc>
      </w:tr>
      <w:tr w:rsidR="008E4CA9" w:rsidRPr="008D7CE5" w:rsidTr="009F39D5">
        <w:trPr>
          <w:trHeight w:val="600"/>
        </w:trPr>
        <w:tc>
          <w:tcPr>
            <w:tcW w:w="534" w:type="dxa"/>
            <w:vAlign w:val="bottom"/>
            <w:hideMark/>
          </w:tcPr>
          <w:p w:rsidR="008E4CA9" w:rsidRPr="000F54D4" w:rsidRDefault="009F39D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  <w:hideMark/>
          </w:tcPr>
          <w:p w:rsidR="008E4CA9" w:rsidRPr="000F54D4" w:rsidRDefault="009F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ликлоны Анти А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9F3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vAlign w:val="bottom"/>
            <w:hideMark/>
          </w:tcPr>
          <w:p w:rsidR="008E4CA9" w:rsidRPr="000F54D4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noWrap/>
            <w:vAlign w:val="bottom"/>
            <w:hideMark/>
          </w:tcPr>
          <w:p w:rsidR="008E4CA9" w:rsidRPr="000F54D4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9F39D5" w:rsidP="009F39D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 880</w:t>
            </w:r>
          </w:p>
        </w:tc>
      </w:tr>
      <w:tr w:rsidR="008E4CA9" w:rsidRPr="008D7CE5" w:rsidTr="009F39D5">
        <w:trPr>
          <w:trHeight w:val="600"/>
        </w:trPr>
        <w:tc>
          <w:tcPr>
            <w:tcW w:w="534" w:type="dxa"/>
            <w:vAlign w:val="bottom"/>
            <w:hideMark/>
          </w:tcPr>
          <w:p w:rsidR="008E4CA9" w:rsidRPr="000F54D4" w:rsidRDefault="009F39D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hideMark/>
          </w:tcPr>
          <w:p w:rsidR="008E4CA9" w:rsidRPr="000F54D4" w:rsidRDefault="009F39D5" w:rsidP="009F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ликлоны Анти В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9F3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vAlign w:val="bottom"/>
            <w:hideMark/>
          </w:tcPr>
          <w:p w:rsidR="008E4CA9" w:rsidRPr="000F54D4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noWrap/>
            <w:vAlign w:val="bottom"/>
            <w:hideMark/>
          </w:tcPr>
          <w:p w:rsidR="008E4CA9" w:rsidRPr="000F54D4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9F39D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880</w:t>
            </w:r>
          </w:p>
        </w:tc>
      </w:tr>
      <w:tr w:rsidR="008E4CA9" w:rsidRPr="008D7CE5" w:rsidTr="009F39D5">
        <w:trPr>
          <w:trHeight w:val="600"/>
        </w:trPr>
        <w:tc>
          <w:tcPr>
            <w:tcW w:w="534" w:type="dxa"/>
            <w:vAlign w:val="bottom"/>
            <w:hideMark/>
          </w:tcPr>
          <w:p w:rsidR="008E4CA9" w:rsidRPr="000F54D4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bottom"/>
            <w:hideMark/>
          </w:tcPr>
          <w:p w:rsidR="008E4CA9" w:rsidRPr="000F54D4" w:rsidRDefault="009F39D5" w:rsidP="009F3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оликлоны АВ</w:t>
            </w:r>
          </w:p>
        </w:tc>
        <w:tc>
          <w:tcPr>
            <w:tcW w:w="1134" w:type="dxa"/>
            <w:vAlign w:val="bottom"/>
            <w:hideMark/>
          </w:tcPr>
          <w:p w:rsidR="008E4CA9" w:rsidRPr="000F54D4" w:rsidRDefault="009F39D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850" w:type="dxa"/>
            <w:vAlign w:val="bottom"/>
            <w:hideMark/>
          </w:tcPr>
          <w:p w:rsidR="008E4CA9" w:rsidRPr="000F54D4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noWrap/>
            <w:vAlign w:val="bottom"/>
            <w:hideMark/>
          </w:tcPr>
          <w:p w:rsidR="008E4CA9" w:rsidRPr="000F54D4" w:rsidRDefault="009F39D5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843" w:type="dxa"/>
            <w:noWrap/>
            <w:hideMark/>
          </w:tcPr>
          <w:p w:rsidR="008E4CA9" w:rsidRPr="000F54D4" w:rsidRDefault="009F39D5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00</w:t>
            </w:r>
          </w:p>
        </w:tc>
      </w:tr>
      <w:tr w:rsidR="005D6AF7" w:rsidRPr="008D7CE5" w:rsidTr="009F39D5">
        <w:trPr>
          <w:trHeight w:val="300"/>
        </w:trPr>
        <w:tc>
          <w:tcPr>
            <w:tcW w:w="534" w:type="dxa"/>
            <w:noWrap/>
            <w:hideMark/>
          </w:tcPr>
          <w:p w:rsidR="005D6AF7" w:rsidRPr="008D7CE5" w:rsidRDefault="005D6AF7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hideMark/>
          </w:tcPr>
          <w:p w:rsidR="005D6AF7" w:rsidRPr="008D7CE5" w:rsidRDefault="005D6AF7" w:rsidP="0038702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7CE5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5D6AF7" w:rsidRPr="008D7CE5" w:rsidRDefault="005D6AF7" w:rsidP="0038702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noWrap/>
            <w:hideMark/>
          </w:tcPr>
          <w:p w:rsidR="005D6AF7" w:rsidRPr="008D7CE5" w:rsidRDefault="005D6AF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noWrap/>
            <w:hideMark/>
          </w:tcPr>
          <w:p w:rsidR="005D6AF7" w:rsidRPr="008D7CE5" w:rsidRDefault="005D6AF7" w:rsidP="00387020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5D6AF7" w:rsidRPr="00A746B5" w:rsidRDefault="009F39D5" w:rsidP="00387020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2 760</w:t>
            </w:r>
          </w:p>
          <w:p w:rsidR="005D6AF7" w:rsidRPr="008D7CE5" w:rsidRDefault="005D6AF7" w:rsidP="0038702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0B1629" w:rsidRDefault="000B1629" w:rsidP="000B1629">
      <w:pPr>
        <w:rPr>
          <w:rFonts w:ascii="Times New Roman" w:hAnsi="Times New Roman" w:cs="Times New Roman"/>
          <w:b/>
          <w:sz w:val="18"/>
          <w:szCs w:val="18"/>
        </w:rPr>
      </w:pPr>
    </w:p>
    <w:p w:rsidR="00EA0E10" w:rsidRDefault="00EA0E10" w:rsidP="00EA0E10">
      <w:pPr>
        <w:rPr>
          <w:rFonts w:ascii="Times New Roman" w:hAnsi="Times New Roman" w:cs="Times New Roman"/>
          <w:b/>
          <w:sz w:val="18"/>
          <w:szCs w:val="18"/>
        </w:rPr>
      </w:pPr>
    </w:p>
    <w:p w:rsidR="00EA0E10" w:rsidRDefault="00EA0E10" w:rsidP="00EA0E10">
      <w:pPr>
        <w:rPr>
          <w:rFonts w:ascii="Times New Roman" w:hAnsi="Times New Roman" w:cs="Times New Roman"/>
          <w:b/>
          <w:sz w:val="18"/>
          <w:szCs w:val="18"/>
        </w:rPr>
      </w:pPr>
    </w:p>
    <w:p w:rsidR="00EA0E10" w:rsidRPr="009A222C" w:rsidRDefault="00EA0E10" w:rsidP="00EA0E1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Pr="009A222C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Заключить договор</w:t>
      </w:r>
      <w:r w:rsidRPr="009A222C">
        <w:rPr>
          <w:rFonts w:ascii="Times New Roman" w:hAnsi="Times New Roman" w:cs="Times New Roman"/>
          <w:b/>
          <w:sz w:val="18"/>
          <w:szCs w:val="18"/>
        </w:rPr>
        <w:t xml:space="preserve"> с:</w:t>
      </w:r>
    </w:p>
    <w:tbl>
      <w:tblPr>
        <w:tblStyle w:val="a3"/>
        <w:tblW w:w="7088" w:type="dxa"/>
        <w:tblInd w:w="440" w:type="dxa"/>
        <w:tblLook w:val="04A0"/>
      </w:tblPr>
      <w:tblGrid>
        <w:gridCol w:w="1260"/>
        <w:gridCol w:w="4127"/>
        <w:gridCol w:w="1701"/>
      </w:tblGrid>
      <w:tr w:rsidR="00EA0E10" w:rsidRPr="009A222C" w:rsidTr="00EA0E10">
        <w:trPr>
          <w:trHeight w:val="631"/>
        </w:trPr>
        <w:tc>
          <w:tcPr>
            <w:tcW w:w="1260" w:type="dxa"/>
          </w:tcPr>
          <w:p w:rsidR="00EA0E10" w:rsidRPr="009A222C" w:rsidRDefault="00EA0E10" w:rsidP="00EA0E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127" w:type="dxa"/>
          </w:tcPr>
          <w:p w:rsidR="00EA0E10" w:rsidRPr="009A222C" w:rsidRDefault="00EA0E10" w:rsidP="00EA0E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 w:rsidR="00EA0E10" w:rsidRPr="009A222C" w:rsidRDefault="00EA0E10" w:rsidP="00EA0E1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22C"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</w:tr>
      <w:tr w:rsidR="00EA0E10" w:rsidRPr="009A222C" w:rsidTr="00EA0E10">
        <w:trPr>
          <w:trHeight w:val="370"/>
        </w:trPr>
        <w:tc>
          <w:tcPr>
            <w:tcW w:w="1260" w:type="dxa"/>
          </w:tcPr>
          <w:p w:rsidR="00EA0E10" w:rsidRDefault="00EA0E10" w:rsidP="00E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7" w:type="dxa"/>
          </w:tcPr>
          <w:p w:rsidR="00EA0E10" w:rsidRDefault="00EA0E10" w:rsidP="00E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,улСадовая 81-97</w:t>
            </w:r>
          </w:p>
        </w:tc>
        <w:tc>
          <w:tcPr>
            <w:tcW w:w="1701" w:type="dxa"/>
          </w:tcPr>
          <w:p w:rsidR="00EA0E10" w:rsidRDefault="00EA0E10" w:rsidP="00EA0E10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E116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640007076</w:t>
            </w:r>
          </w:p>
        </w:tc>
      </w:tr>
      <w:tr w:rsidR="00EA0E10" w:rsidRPr="009A222C" w:rsidTr="00EA0E10">
        <w:trPr>
          <w:trHeight w:val="370"/>
        </w:trPr>
        <w:tc>
          <w:tcPr>
            <w:tcW w:w="1260" w:type="dxa"/>
          </w:tcPr>
          <w:p w:rsidR="00EA0E10" w:rsidRDefault="00EA0E10" w:rsidP="00E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127" w:type="dxa"/>
          </w:tcPr>
          <w:p w:rsidR="00EA0E10" w:rsidRPr="00043713" w:rsidRDefault="00EA0E10" w:rsidP="00E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10000 г.Костанай,ул.Карбышева, 2 , офис 104</w:t>
            </w:r>
          </w:p>
        </w:tc>
        <w:tc>
          <w:tcPr>
            <w:tcW w:w="1701" w:type="dxa"/>
          </w:tcPr>
          <w:p w:rsidR="00EA0E10" w:rsidRDefault="00EA0E10" w:rsidP="00EA0E10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990140004337</w:t>
            </w:r>
          </w:p>
        </w:tc>
      </w:tr>
      <w:tr w:rsidR="00EA0E10" w:rsidRPr="009A222C" w:rsidTr="00EA0E10">
        <w:trPr>
          <w:trHeight w:val="370"/>
        </w:trPr>
        <w:tc>
          <w:tcPr>
            <w:tcW w:w="1260" w:type="dxa"/>
          </w:tcPr>
          <w:p w:rsidR="00EA0E10" w:rsidRPr="009A222C" w:rsidRDefault="00EA0E10" w:rsidP="00E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7" w:type="dxa"/>
          </w:tcPr>
          <w:p w:rsidR="00EA0E10" w:rsidRPr="009A222C" w:rsidRDefault="00EA0E10" w:rsidP="00E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Норд Реактив» 110000 г.Костанай ул.Гашека 6/1-28</w:t>
            </w:r>
          </w:p>
        </w:tc>
        <w:tc>
          <w:tcPr>
            <w:tcW w:w="1701" w:type="dxa"/>
          </w:tcPr>
          <w:p w:rsidR="00EA0E10" w:rsidRPr="009A222C" w:rsidRDefault="00EA0E10" w:rsidP="00EA0E10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80140016569</w:t>
            </w:r>
          </w:p>
        </w:tc>
      </w:tr>
      <w:tr w:rsidR="00EA0E10" w:rsidRPr="009A222C" w:rsidTr="00EA0E10">
        <w:trPr>
          <w:trHeight w:val="370"/>
        </w:trPr>
        <w:tc>
          <w:tcPr>
            <w:tcW w:w="1260" w:type="dxa"/>
          </w:tcPr>
          <w:p w:rsidR="00EA0E10" w:rsidRDefault="00EA0E10" w:rsidP="00E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7" w:type="dxa"/>
          </w:tcPr>
          <w:p w:rsidR="00EA0E10" w:rsidRDefault="00EA0E10" w:rsidP="00EA0E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Гелика» 110000  г.Петропавловск, ул.Маяковского 95</w:t>
            </w:r>
          </w:p>
        </w:tc>
        <w:tc>
          <w:tcPr>
            <w:tcW w:w="1701" w:type="dxa"/>
          </w:tcPr>
          <w:p w:rsidR="00EA0E10" w:rsidRDefault="00EA0E10" w:rsidP="00EA0E10">
            <w:pPr>
              <w:spacing w:after="300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EE1166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01140000601</w:t>
            </w:r>
          </w:p>
        </w:tc>
      </w:tr>
    </w:tbl>
    <w:p w:rsidR="00EA0E10" w:rsidRPr="009A222C" w:rsidRDefault="00EA0E10" w:rsidP="00EA0E10">
      <w:pPr>
        <w:rPr>
          <w:rFonts w:ascii="Times New Roman" w:hAnsi="Times New Roman" w:cs="Times New Roman"/>
          <w:b/>
          <w:sz w:val="18"/>
          <w:szCs w:val="18"/>
        </w:rPr>
      </w:pPr>
    </w:p>
    <w:p w:rsidR="00105AE5" w:rsidRDefault="00105AE5" w:rsidP="009C7EEF">
      <w:pPr>
        <w:rPr>
          <w:rFonts w:ascii="Times New Roman" w:hAnsi="Times New Roman" w:cs="Times New Roman"/>
          <w:b/>
          <w:sz w:val="18"/>
          <w:szCs w:val="18"/>
        </w:rPr>
      </w:pPr>
    </w:p>
    <w:p w:rsidR="006148AC" w:rsidRDefault="00EA0E10" w:rsidP="006148AC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</w:t>
      </w:r>
      <w:r w:rsidR="006148AC">
        <w:rPr>
          <w:rFonts w:ascii="Times New Roman" w:hAnsi="Times New Roman" w:cs="Times New Roman"/>
          <w:b/>
          <w:sz w:val="18"/>
          <w:szCs w:val="18"/>
        </w:rPr>
        <w:t>. Не предоставлены заявки по следующим позициям:</w:t>
      </w:r>
    </w:p>
    <w:tbl>
      <w:tblPr>
        <w:tblW w:w="115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4161"/>
        <w:gridCol w:w="1418"/>
        <w:gridCol w:w="1450"/>
        <w:gridCol w:w="3372"/>
      </w:tblGrid>
      <w:tr w:rsidR="006148AC" w:rsidTr="00387020">
        <w:trPr>
          <w:trHeight w:val="3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3870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48AC" w:rsidRDefault="006148AC" w:rsidP="0038702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Наименование торгов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38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Ед.измерения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38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8AC" w:rsidRDefault="006148AC" w:rsidP="00387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выпуска</w:t>
            </w:r>
          </w:p>
        </w:tc>
      </w:tr>
      <w:tr w:rsidR="006148AC" w:rsidTr="0038702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48AC" w:rsidRPr="00DE0F30" w:rsidRDefault="006148AC" w:rsidP="003870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Амми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раствор для наружного применения 10 % 20 мл</w:t>
            </w:r>
          </w:p>
        </w:tc>
      </w:tr>
      <w:tr w:rsidR="00D71472" w:rsidTr="00D71472">
        <w:trPr>
          <w:trHeight w:val="58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Тетрациклиновая маз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Мазь для наружного применения, 3%, 15 гр, 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Кальция глюкон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ам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, 100 мг/мл, 5 мл,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Транексамовая кисл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та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Таблетки, покрытые оболочкой, 250 мг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Й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раствор спиртовой 5 % 30 мл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Водорода перек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раствор 3 % 50 мл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Каптопр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та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 xml:space="preserve">Таблетки, 25 мг, 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Спринцовка А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ИМН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Газоотводная трубка одноразовая № 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ИМН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Газоотводная трубка одноразовая № 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ш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ИМН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Мар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ИМН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Нифедип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та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Таблетки, покрытые оболочкой, 10 мг</w:t>
            </w:r>
          </w:p>
        </w:tc>
      </w:tr>
      <w:tr w:rsidR="00D71472" w:rsidTr="00387020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Атропин 1 мг/м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амп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71472" w:rsidRDefault="00D71472">
            <w:pPr>
              <w:rPr>
                <w:color w:val="000000"/>
              </w:rPr>
            </w:pPr>
            <w:r>
              <w:rPr>
                <w:color w:val="000000"/>
              </w:rPr>
              <w:t>раствор для инъекций 1 мг/мл</w:t>
            </w:r>
          </w:p>
        </w:tc>
      </w:tr>
    </w:tbl>
    <w:p w:rsidR="006148AC" w:rsidRPr="009A222C" w:rsidRDefault="006148AC" w:rsidP="00130549">
      <w:pPr>
        <w:rPr>
          <w:rFonts w:ascii="Times New Roman" w:hAnsi="Times New Roman" w:cs="Times New Roman"/>
          <w:b/>
          <w:sz w:val="18"/>
          <w:szCs w:val="18"/>
        </w:rPr>
      </w:pPr>
    </w:p>
    <w:p w:rsidR="00873A2F" w:rsidRPr="009A222C" w:rsidRDefault="007A4AD3" w:rsidP="00130549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Организат</w:t>
      </w:r>
      <w:r w:rsidR="00315E83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Pr="009A222C">
        <w:rPr>
          <w:rFonts w:ascii="Times New Roman" w:hAnsi="Times New Roman" w:cs="Times New Roman"/>
          <w:sz w:val="18"/>
          <w:szCs w:val="18"/>
        </w:rPr>
        <w:t>РБ»</w:t>
      </w:r>
      <w:r w:rsidR="00E60D7C" w:rsidRPr="009A222C">
        <w:rPr>
          <w:rFonts w:ascii="Times New Roman" w:hAnsi="Times New Roman" w:cs="Times New Roman"/>
          <w:sz w:val="18"/>
          <w:szCs w:val="18"/>
        </w:rPr>
        <w:t xml:space="preserve"> разместить информацию об итогах проведенных закупок способом запроса ценовых предложений на Интернет-ресурсе Заказчика.</w:t>
      </w:r>
    </w:p>
    <w:p w:rsidR="002B73AA" w:rsidRPr="009A222C" w:rsidRDefault="006148AC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Победител</w:t>
      </w:r>
      <w:r w:rsidR="00EF76F1" w:rsidRPr="009A222C">
        <w:rPr>
          <w:rFonts w:ascii="Times New Roman" w:hAnsi="Times New Roman" w:cs="Times New Roman"/>
          <w:b/>
          <w:i/>
          <w:sz w:val="18"/>
          <w:szCs w:val="18"/>
        </w:rPr>
        <w:t xml:space="preserve">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EF76F1" w:rsidRPr="009A222C" w:rsidRDefault="00EF76F1" w:rsidP="00EF76F1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</w:t>
      </w:r>
      <w:r w:rsidR="006850F6" w:rsidRPr="009A222C">
        <w:rPr>
          <w:rFonts w:ascii="Times New Roman" w:hAnsi="Times New Roman" w:cs="Times New Roman"/>
          <w:sz w:val="18"/>
          <w:szCs w:val="18"/>
        </w:rPr>
        <w:t>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 w:rsidR="006850F6" w:rsidRPr="009A222C" w:rsidRDefault="006850F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4)копию устава юридического лица (если в уставе не указан состав учредителей , </w:t>
      </w:r>
      <w:r w:rsidR="00D54936" w:rsidRPr="009A222C">
        <w:rPr>
          <w:rFonts w:ascii="Times New Roman" w:hAnsi="Times New Roman" w:cs="Times New Roman"/>
          <w:sz w:val="18"/>
          <w:szCs w:val="18"/>
        </w:rPr>
        <w:t>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lastRenderedPageBreak/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 w:rsidR="00D54936" w:rsidRPr="009A222C" w:rsidRDefault="00D54936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6)подписанный оригинал справки с банк</w:t>
      </w:r>
      <w:r w:rsidR="006148AC">
        <w:rPr>
          <w:rFonts w:ascii="Times New Roman" w:hAnsi="Times New Roman" w:cs="Times New Roman"/>
          <w:sz w:val="18"/>
          <w:szCs w:val="18"/>
        </w:rPr>
        <w:t>а, в котором обслуживается поте</w:t>
      </w:r>
      <w:r w:rsidRPr="009A222C">
        <w:rPr>
          <w:rFonts w:ascii="Times New Roman" w:hAnsi="Times New Roman" w:cs="Times New Roman"/>
          <w:sz w:val="18"/>
          <w:szCs w:val="18"/>
        </w:rPr>
        <w:t>циальный поставщик , об отсутствии просроченной задолженности</w:t>
      </w:r>
      <w:r w:rsidR="0038287F" w:rsidRPr="009A222C">
        <w:rPr>
          <w:rFonts w:ascii="Times New Roman" w:hAnsi="Times New Roman" w:cs="Times New Roman"/>
          <w:sz w:val="18"/>
          <w:szCs w:val="18"/>
        </w:rPr>
        <w:t xml:space="preserve">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 w:rsidR="0038287F" w:rsidRPr="009A222C" w:rsidRDefault="0038287F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>7)</w:t>
      </w:r>
      <w:r w:rsidR="00171734" w:rsidRPr="009A222C">
        <w:rPr>
          <w:rFonts w:ascii="Times New Roman" w:hAnsi="Times New Roman" w:cs="Times New Roman"/>
          <w:sz w:val="18"/>
          <w:szCs w:val="18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</w:t>
      </w:r>
      <w:r w:rsidR="00757858" w:rsidRPr="009A222C">
        <w:rPr>
          <w:rFonts w:ascii="Times New Roman" w:hAnsi="Times New Roman" w:cs="Times New Roman"/>
          <w:sz w:val="18"/>
          <w:szCs w:val="18"/>
        </w:rPr>
        <w:t>).</w:t>
      </w:r>
    </w:p>
    <w:p w:rsidR="002B73AA" w:rsidRPr="009A222C" w:rsidRDefault="00757858" w:rsidP="00EF76F1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52BA4" w:rsidRDefault="00E75483" w:rsidP="00752BA4">
      <w:pPr>
        <w:rPr>
          <w:rFonts w:ascii="Times New Roman" w:hAnsi="Times New Roman" w:cs="Times New Roman"/>
          <w:sz w:val="18"/>
          <w:szCs w:val="18"/>
        </w:rPr>
      </w:pPr>
      <w:r w:rsidRPr="009A222C">
        <w:rPr>
          <w:rFonts w:ascii="Times New Roman" w:hAnsi="Times New Roman" w:cs="Times New Roman"/>
          <w:sz w:val="18"/>
          <w:szCs w:val="18"/>
        </w:rPr>
        <w:t xml:space="preserve">   </w:t>
      </w:r>
      <w:r w:rsidR="00914C11" w:rsidRPr="009A222C">
        <w:rPr>
          <w:rFonts w:ascii="Times New Roman" w:hAnsi="Times New Roman" w:cs="Times New Roman"/>
          <w:sz w:val="18"/>
          <w:szCs w:val="18"/>
        </w:rPr>
        <w:t>-Организат</w:t>
      </w:r>
      <w:r w:rsidR="000E3D64" w:rsidRPr="009A222C">
        <w:rPr>
          <w:rFonts w:ascii="Times New Roman" w:hAnsi="Times New Roman" w:cs="Times New Roman"/>
          <w:sz w:val="18"/>
          <w:szCs w:val="18"/>
        </w:rPr>
        <w:t xml:space="preserve">ору закупок КГП «Карабалыкская 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РБ» разместить информацию об итогах проведенных закупок способом запроса ценовых предложений </w:t>
      </w:r>
      <w:r w:rsidRPr="009A222C">
        <w:rPr>
          <w:rFonts w:ascii="Times New Roman" w:hAnsi="Times New Roman" w:cs="Times New Roman"/>
          <w:sz w:val="18"/>
          <w:szCs w:val="18"/>
        </w:rPr>
        <w:t>на Интернет-ресурсе Заказчика.</w:t>
      </w:r>
      <w:r w:rsidR="00914C11" w:rsidRPr="009A222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73AA" w:rsidRPr="00752BA4" w:rsidRDefault="00D71472" w:rsidP="00752BA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И.о</w:t>
      </w:r>
      <w:r w:rsidR="00752BA4">
        <w:rPr>
          <w:rFonts w:ascii="Times New Roman" w:hAnsi="Times New Roman" w:cs="Times New Roman"/>
          <w:b/>
        </w:rPr>
        <w:t xml:space="preserve"> Главный </w:t>
      </w:r>
      <w:r w:rsidR="0047598D" w:rsidRPr="009A222C">
        <w:rPr>
          <w:rFonts w:ascii="Times New Roman" w:hAnsi="Times New Roman" w:cs="Times New Roman"/>
          <w:b/>
        </w:rPr>
        <w:t xml:space="preserve"> врач </w:t>
      </w:r>
    </w:p>
    <w:p w:rsidR="00E75483" w:rsidRPr="009A222C" w:rsidRDefault="00E75483" w:rsidP="009A222C">
      <w:pPr>
        <w:pStyle w:val="ac"/>
        <w:rPr>
          <w:rFonts w:ascii="Times New Roman" w:hAnsi="Times New Roman" w:cs="Times New Roman"/>
          <w:b/>
        </w:rPr>
      </w:pPr>
      <w:r w:rsidRPr="009A222C">
        <w:rPr>
          <w:rFonts w:ascii="Times New Roman" w:hAnsi="Times New Roman" w:cs="Times New Roman"/>
          <w:b/>
        </w:rPr>
        <w:t>КГП «</w:t>
      </w:r>
      <w:r w:rsidR="00760DE5" w:rsidRPr="009A222C">
        <w:rPr>
          <w:rFonts w:ascii="Times New Roman" w:hAnsi="Times New Roman" w:cs="Times New Roman"/>
          <w:b/>
        </w:rPr>
        <w:t>Караб</w:t>
      </w:r>
      <w:r w:rsidR="00315E83" w:rsidRPr="009A222C">
        <w:rPr>
          <w:rFonts w:ascii="Times New Roman" w:hAnsi="Times New Roman" w:cs="Times New Roman"/>
          <w:b/>
        </w:rPr>
        <w:t xml:space="preserve">алыкская </w:t>
      </w:r>
      <w:r w:rsidR="0047598D" w:rsidRPr="009A222C">
        <w:rPr>
          <w:rFonts w:ascii="Times New Roman" w:hAnsi="Times New Roman" w:cs="Times New Roman"/>
          <w:b/>
        </w:rPr>
        <w:t xml:space="preserve">РБ»                                      </w:t>
      </w:r>
      <w:r w:rsidR="00D71472">
        <w:rPr>
          <w:rFonts w:ascii="Times New Roman" w:hAnsi="Times New Roman" w:cs="Times New Roman"/>
          <w:b/>
        </w:rPr>
        <w:t>Кабылов Ж.Ж.</w:t>
      </w:r>
    </w:p>
    <w:sectPr w:rsidR="00E75483" w:rsidRPr="009A222C" w:rsidSect="00752BA4">
      <w:pgSz w:w="16838" w:h="11906" w:orient="landscape"/>
      <w:pgMar w:top="709" w:right="295" w:bottom="28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542" w:rsidRDefault="001D0542" w:rsidP="00433500">
      <w:pPr>
        <w:spacing w:after="0" w:line="240" w:lineRule="auto"/>
      </w:pPr>
      <w:r>
        <w:separator/>
      </w:r>
    </w:p>
  </w:endnote>
  <w:endnote w:type="continuationSeparator" w:id="1">
    <w:p w:rsidR="001D0542" w:rsidRDefault="001D0542" w:rsidP="0043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542" w:rsidRDefault="001D0542" w:rsidP="00433500">
      <w:pPr>
        <w:spacing w:after="0" w:line="240" w:lineRule="auto"/>
      </w:pPr>
      <w:r>
        <w:separator/>
      </w:r>
    </w:p>
  </w:footnote>
  <w:footnote w:type="continuationSeparator" w:id="1">
    <w:p w:rsidR="001D0542" w:rsidRDefault="001D0542" w:rsidP="00433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B18"/>
    <w:rsid w:val="00000860"/>
    <w:rsid w:val="00000EEF"/>
    <w:rsid w:val="0000213D"/>
    <w:rsid w:val="000029D4"/>
    <w:rsid w:val="00005578"/>
    <w:rsid w:val="00007FDB"/>
    <w:rsid w:val="00015F5E"/>
    <w:rsid w:val="000221F8"/>
    <w:rsid w:val="00023164"/>
    <w:rsid w:val="00026264"/>
    <w:rsid w:val="0002745A"/>
    <w:rsid w:val="000418C4"/>
    <w:rsid w:val="00043713"/>
    <w:rsid w:val="00051D66"/>
    <w:rsid w:val="0006274F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B1629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F41CF"/>
    <w:rsid w:val="000F54D4"/>
    <w:rsid w:val="001037BF"/>
    <w:rsid w:val="00105AE5"/>
    <w:rsid w:val="00113141"/>
    <w:rsid w:val="00117559"/>
    <w:rsid w:val="00117AC3"/>
    <w:rsid w:val="00125B4A"/>
    <w:rsid w:val="00130549"/>
    <w:rsid w:val="00133080"/>
    <w:rsid w:val="0014055B"/>
    <w:rsid w:val="00143AC3"/>
    <w:rsid w:val="00144C8E"/>
    <w:rsid w:val="001617D9"/>
    <w:rsid w:val="0016221D"/>
    <w:rsid w:val="0016674B"/>
    <w:rsid w:val="00171734"/>
    <w:rsid w:val="0018073F"/>
    <w:rsid w:val="00187544"/>
    <w:rsid w:val="001937F9"/>
    <w:rsid w:val="001942C0"/>
    <w:rsid w:val="00195E93"/>
    <w:rsid w:val="001970E8"/>
    <w:rsid w:val="00197547"/>
    <w:rsid w:val="00197997"/>
    <w:rsid w:val="001A6921"/>
    <w:rsid w:val="001C5AD1"/>
    <w:rsid w:val="001D0542"/>
    <w:rsid w:val="001D20C0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E3397"/>
    <w:rsid w:val="002E3FA3"/>
    <w:rsid w:val="002F0C7C"/>
    <w:rsid w:val="002F26A0"/>
    <w:rsid w:val="0030224C"/>
    <w:rsid w:val="0030747C"/>
    <w:rsid w:val="00315E83"/>
    <w:rsid w:val="00324762"/>
    <w:rsid w:val="00326E68"/>
    <w:rsid w:val="00345683"/>
    <w:rsid w:val="0035049A"/>
    <w:rsid w:val="003556E6"/>
    <w:rsid w:val="00365EFB"/>
    <w:rsid w:val="0038287F"/>
    <w:rsid w:val="00387020"/>
    <w:rsid w:val="00391126"/>
    <w:rsid w:val="003932F2"/>
    <w:rsid w:val="003A176F"/>
    <w:rsid w:val="003A781A"/>
    <w:rsid w:val="003C0755"/>
    <w:rsid w:val="003C2D18"/>
    <w:rsid w:val="003C6262"/>
    <w:rsid w:val="003D2AE5"/>
    <w:rsid w:val="003E6169"/>
    <w:rsid w:val="003F1574"/>
    <w:rsid w:val="003F2AA4"/>
    <w:rsid w:val="003F2ADA"/>
    <w:rsid w:val="003F3BF0"/>
    <w:rsid w:val="003F620C"/>
    <w:rsid w:val="003F7CC6"/>
    <w:rsid w:val="004024ED"/>
    <w:rsid w:val="00404568"/>
    <w:rsid w:val="00405194"/>
    <w:rsid w:val="00405573"/>
    <w:rsid w:val="004278E8"/>
    <w:rsid w:val="00433500"/>
    <w:rsid w:val="00437282"/>
    <w:rsid w:val="00441586"/>
    <w:rsid w:val="00455A41"/>
    <w:rsid w:val="00457CC0"/>
    <w:rsid w:val="0046058C"/>
    <w:rsid w:val="004622D5"/>
    <w:rsid w:val="00467317"/>
    <w:rsid w:val="00471783"/>
    <w:rsid w:val="004747EE"/>
    <w:rsid w:val="0047598D"/>
    <w:rsid w:val="00477699"/>
    <w:rsid w:val="00483DC6"/>
    <w:rsid w:val="00483FE5"/>
    <w:rsid w:val="004874F6"/>
    <w:rsid w:val="00490957"/>
    <w:rsid w:val="004938F4"/>
    <w:rsid w:val="00495FCE"/>
    <w:rsid w:val="004A671B"/>
    <w:rsid w:val="004C320E"/>
    <w:rsid w:val="004C5F93"/>
    <w:rsid w:val="004D615F"/>
    <w:rsid w:val="004E0E82"/>
    <w:rsid w:val="004E1A12"/>
    <w:rsid w:val="004E695E"/>
    <w:rsid w:val="004F19AA"/>
    <w:rsid w:val="004F28D2"/>
    <w:rsid w:val="005113F5"/>
    <w:rsid w:val="00512159"/>
    <w:rsid w:val="005177E1"/>
    <w:rsid w:val="00553239"/>
    <w:rsid w:val="005573B1"/>
    <w:rsid w:val="00561220"/>
    <w:rsid w:val="00567178"/>
    <w:rsid w:val="00586487"/>
    <w:rsid w:val="00586B22"/>
    <w:rsid w:val="00593122"/>
    <w:rsid w:val="00595547"/>
    <w:rsid w:val="005A6436"/>
    <w:rsid w:val="005A6543"/>
    <w:rsid w:val="005B1A99"/>
    <w:rsid w:val="005C7A2D"/>
    <w:rsid w:val="005D1DB0"/>
    <w:rsid w:val="005D28E0"/>
    <w:rsid w:val="005D6AF7"/>
    <w:rsid w:val="005D7C7A"/>
    <w:rsid w:val="005E63E3"/>
    <w:rsid w:val="005F31BA"/>
    <w:rsid w:val="005F44A0"/>
    <w:rsid w:val="005F57AB"/>
    <w:rsid w:val="006020B6"/>
    <w:rsid w:val="00604872"/>
    <w:rsid w:val="006072EF"/>
    <w:rsid w:val="00612260"/>
    <w:rsid w:val="0061267B"/>
    <w:rsid w:val="006148AC"/>
    <w:rsid w:val="00622E84"/>
    <w:rsid w:val="006231BA"/>
    <w:rsid w:val="006348D4"/>
    <w:rsid w:val="006350B8"/>
    <w:rsid w:val="00643267"/>
    <w:rsid w:val="00654BC2"/>
    <w:rsid w:val="00656209"/>
    <w:rsid w:val="00667FAB"/>
    <w:rsid w:val="0067391F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7C16"/>
    <w:rsid w:val="006C37E4"/>
    <w:rsid w:val="006D4B0D"/>
    <w:rsid w:val="006E2470"/>
    <w:rsid w:val="006E4838"/>
    <w:rsid w:val="006E6800"/>
    <w:rsid w:val="006F1C8F"/>
    <w:rsid w:val="00704355"/>
    <w:rsid w:val="00710088"/>
    <w:rsid w:val="00710D1C"/>
    <w:rsid w:val="00714C1D"/>
    <w:rsid w:val="00716A11"/>
    <w:rsid w:val="007174DB"/>
    <w:rsid w:val="00734AEF"/>
    <w:rsid w:val="007370AE"/>
    <w:rsid w:val="007425A9"/>
    <w:rsid w:val="00742F38"/>
    <w:rsid w:val="007452AD"/>
    <w:rsid w:val="007515EF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31E7"/>
    <w:rsid w:val="007B54EB"/>
    <w:rsid w:val="007B576F"/>
    <w:rsid w:val="007B7680"/>
    <w:rsid w:val="007C3AB6"/>
    <w:rsid w:val="007C3F07"/>
    <w:rsid w:val="007D04B8"/>
    <w:rsid w:val="007D2B1D"/>
    <w:rsid w:val="007E0A5B"/>
    <w:rsid w:val="007F1AD0"/>
    <w:rsid w:val="007F403F"/>
    <w:rsid w:val="007F61C1"/>
    <w:rsid w:val="00800D50"/>
    <w:rsid w:val="00804198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51DB1"/>
    <w:rsid w:val="00864394"/>
    <w:rsid w:val="00870CF6"/>
    <w:rsid w:val="008711C6"/>
    <w:rsid w:val="00871829"/>
    <w:rsid w:val="00873A2F"/>
    <w:rsid w:val="00876269"/>
    <w:rsid w:val="00877E1E"/>
    <w:rsid w:val="00887257"/>
    <w:rsid w:val="0089413A"/>
    <w:rsid w:val="00895B26"/>
    <w:rsid w:val="008A159D"/>
    <w:rsid w:val="008A17BA"/>
    <w:rsid w:val="008A6028"/>
    <w:rsid w:val="008B29EC"/>
    <w:rsid w:val="008C47E6"/>
    <w:rsid w:val="008D115C"/>
    <w:rsid w:val="008E1AC3"/>
    <w:rsid w:val="008E4CA9"/>
    <w:rsid w:val="008F534B"/>
    <w:rsid w:val="008F722C"/>
    <w:rsid w:val="00914C11"/>
    <w:rsid w:val="0092079D"/>
    <w:rsid w:val="009316A4"/>
    <w:rsid w:val="009332A1"/>
    <w:rsid w:val="00940CD0"/>
    <w:rsid w:val="00942E89"/>
    <w:rsid w:val="009430F7"/>
    <w:rsid w:val="00944C3F"/>
    <w:rsid w:val="00961D8E"/>
    <w:rsid w:val="009730A3"/>
    <w:rsid w:val="00975C02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C7EEF"/>
    <w:rsid w:val="009D06D2"/>
    <w:rsid w:val="009D639B"/>
    <w:rsid w:val="009E2515"/>
    <w:rsid w:val="009E5773"/>
    <w:rsid w:val="009F39D5"/>
    <w:rsid w:val="00A02521"/>
    <w:rsid w:val="00A10D7E"/>
    <w:rsid w:val="00A12C26"/>
    <w:rsid w:val="00A17264"/>
    <w:rsid w:val="00A220F2"/>
    <w:rsid w:val="00A26B0A"/>
    <w:rsid w:val="00A40867"/>
    <w:rsid w:val="00A41B96"/>
    <w:rsid w:val="00A43F67"/>
    <w:rsid w:val="00A44151"/>
    <w:rsid w:val="00A5021D"/>
    <w:rsid w:val="00A60D41"/>
    <w:rsid w:val="00A62407"/>
    <w:rsid w:val="00A62FC6"/>
    <w:rsid w:val="00A64B47"/>
    <w:rsid w:val="00A7006F"/>
    <w:rsid w:val="00A7086A"/>
    <w:rsid w:val="00A70B0C"/>
    <w:rsid w:val="00A746B5"/>
    <w:rsid w:val="00A75ABF"/>
    <w:rsid w:val="00A86B20"/>
    <w:rsid w:val="00A93BD5"/>
    <w:rsid w:val="00A95805"/>
    <w:rsid w:val="00A963B1"/>
    <w:rsid w:val="00AA39BC"/>
    <w:rsid w:val="00AA5A50"/>
    <w:rsid w:val="00AB1663"/>
    <w:rsid w:val="00AB1A9D"/>
    <w:rsid w:val="00AB49C2"/>
    <w:rsid w:val="00AD00C0"/>
    <w:rsid w:val="00AF032B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51459"/>
    <w:rsid w:val="00B53CDD"/>
    <w:rsid w:val="00B600E5"/>
    <w:rsid w:val="00B63663"/>
    <w:rsid w:val="00B64877"/>
    <w:rsid w:val="00B64EB7"/>
    <w:rsid w:val="00B7106E"/>
    <w:rsid w:val="00B845A2"/>
    <w:rsid w:val="00B847B6"/>
    <w:rsid w:val="00B8675C"/>
    <w:rsid w:val="00B92A68"/>
    <w:rsid w:val="00B944A3"/>
    <w:rsid w:val="00BB493E"/>
    <w:rsid w:val="00BB7C21"/>
    <w:rsid w:val="00BC5F04"/>
    <w:rsid w:val="00BD0AAF"/>
    <w:rsid w:val="00BD0F58"/>
    <w:rsid w:val="00BE7645"/>
    <w:rsid w:val="00BF64BC"/>
    <w:rsid w:val="00BF73C9"/>
    <w:rsid w:val="00C07F48"/>
    <w:rsid w:val="00C12F15"/>
    <w:rsid w:val="00C203F4"/>
    <w:rsid w:val="00C233B2"/>
    <w:rsid w:val="00C23F83"/>
    <w:rsid w:val="00C30835"/>
    <w:rsid w:val="00C3339B"/>
    <w:rsid w:val="00C3760F"/>
    <w:rsid w:val="00C52F2A"/>
    <w:rsid w:val="00C60D89"/>
    <w:rsid w:val="00C61D7B"/>
    <w:rsid w:val="00C668B3"/>
    <w:rsid w:val="00C70AD5"/>
    <w:rsid w:val="00C759FA"/>
    <w:rsid w:val="00C85E5F"/>
    <w:rsid w:val="00C8785F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78ED"/>
    <w:rsid w:val="00CD2770"/>
    <w:rsid w:val="00CD3793"/>
    <w:rsid w:val="00CD435F"/>
    <w:rsid w:val="00D02061"/>
    <w:rsid w:val="00D0382F"/>
    <w:rsid w:val="00D04D78"/>
    <w:rsid w:val="00D0556F"/>
    <w:rsid w:val="00D14836"/>
    <w:rsid w:val="00D1504D"/>
    <w:rsid w:val="00D25FD3"/>
    <w:rsid w:val="00D267B9"/>
    <w:rsid w:val="00D355B9"/>
    <w:rsid w:val="00D361C1"/>
    <w:rsid w:val="00D41343"/>
    <w:rsid w:val="00D43AEA"/>
    <w:rsid w:val="00D521A0"/>
    <w:rsid w:val="00D54257"/>
    <w:rsid w:val="00D54936"/>
    <w:rsid w:val="00D63899"/>
    <w:rsid w:val="00D6447E"/>
    <w:rsid w:val="00D71472"/>
    <w:rsid w:val="00D744B5"/>
    <w:rsid w:val="00D75092"/>
    <w:rsid w:val="00D75AD9"/>
    <w:rsid w:val="00D76531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D2E49"/>
    <w:rsid w:val="00DD4054"/>
    <w:rsid w:val="00DD4DA1"/>
    <w:rsid w:val="00DE3594"/>
    <w:rsid w:val="00DF0D01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43C44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82606"/>
    <w:rsid w:val="00E82D2A"/>
    <w:rsid w:val="00EA04FF"/>
    <w:rsid w:val="00EA0E10"/>
    <w:rsid w:val="00EA23D2"/>
    <w:rsid w:val="00EA4ED4"/>
    <w:rsid w:val="00EA6D74"/>
    <w:rsid w:val="00EB2352"/>
    <w:rsid w:val="00EB3866"/>
    <w:rsid w:val="00EC14EB"/>
    <w:rsid w:val="00EC4EFD"/>
    <w:rsid w:val="00EC5D3D"/>
    <w:rsid w:val="00EE1166"/>
    <w:rsid w:val="00EE244C"/>
    <w:rsid w:val="00EE70BF"/>
    <w:rsid w:val="00EF3786"/>
    <w:rsid w:val="00EF55CC"/>
    <w:rsid w:val="00EF76F1"/>
    <w:rsid w:val="00F01739"/>
    <w:rsid w:val="00F044A4"/>
    <w:rsid w:val="00F14D71"/>
    <w:rsid w:val="00F1566C"/>
    <w:rsid w:val="00F16A9A"/>
    <w:rsid w:val="00F179EE"/>
    <w:rsid w:val="00F2006E"/>
    <w:rsid w:val="00F25EA1"/>
    <w:rsid w:val="00F33A5C"/>
    <w:rsid w:val="00F35F2B"/>
    <w:rsid w:val="00F40AF2"/>
    <w:rsid w:val="00F44AF8"/>
    <w:rsid w:val="00F53473"/>
    <w:rsid w:val="00F53D53"/>
    <w:rsid w:val="00F56C76"/>
    <w:rsid w:val="00F62B26"/>
    <w:rsid w:val="00F63572"/>
    <w:rsid w:val="00F705B8"/>
    <w:rsid w:val="00F856C9"/>
    <w:rsid w:val="00F87654"/>
    <w:rsid w:val="00F94936"/>
    <w:rsid w:val="00F9611A"/>
    <w:rsid w:val="00FB1686"/>
    <w:rsid w:val="00FB1AE6"/>
    <w:rsid w:val="00FB1D40"/>
    <w:rsid w:val="00FB2663"/>
    <w:rsid w:val="00FB2AAA"/>
    <w:rsid w:val="00FB48D9"/>
    <w:rsid w:val="00FB60E2"/>
    <w:rsid w:val="00FD44D4"/>
    <w:rsid w:val="00FD68C8"/>
    <w:rsid w:val="00FD7195"/>
    <w:rsid w:val="00FE1916"/>
    <w:rsid w:val="00FE4C66"/>
    <w:rsid w:val="00FE735B"/>
    <w:rsid w:val="00FF2D08"/>
    <w:rsid w:val="00FF6BCC"/>
    <w:rsid w:val="00FF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67B18"/>
    <w:pPr>
      <w:ind w:left="720"/>
      <w:contextualSpacing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09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70AD5"/>
    <w:rPr>
      <w:i/>
      <w:iCs/>
    </w:rPr>
  </w:style>
  <w:style w:type="paragraph" w:customStyle="1" w:styleId="2">
    <w:name w:val="Абзац списка2"/>
    <w:basedOn w:val="a"/>
    <w:rsid w:val="001F27A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">
    <w:name w:val="Абзац списка3"/>
    <w:basedOn w:val="a"/>
    <w:rsid w:val="005D28E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Основной текст2"/>
    <w:basedOn w:val="a0"/>
    <w:rsid w:val="006A2CA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5">
    <w:name w:val="Основной текст_"/>
    <w:basedOn w:val="a0"/>
    <w:link w:val="4"/>
    <w:rsid w:val="006A2CAB"/>
    <w:rPr>
      <w:rFonts w:ascii="Sylfaen" w:eastAsia="Sylfaen" w:hAnsi="Sylfaen" w:cs="Sylfaen"/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5"/>
    <w:rsid w:val="006A2CAB"/>
    <w:pPr>
      <w:widowControl w:val="0"/>
      <w:shd w:val="clear" w:color="auto" w:fill="FFFFFF"/>
      <w:spacing w:after="0" w:line="252" w:lineRule="exact"/>
      <w:ind w:hanging="400"/>
    </w:pPr>
    <w:rPr>
      <w:rFonts w:ascii="Sylfaen" w:eastAsia="Sylfaen" w:hAnsi="Sylfaen" w:cs="Sylfae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B2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332"/>
    <w:rPr>
      <w:rFonts w:ascii="Tahoma" w:hAnsi="Tahoma" w:cs="Tahoma"/>
      <w:sz w:val="16"/>
      <w:szCs w:val="16"/>
    </w:rPr>
  </w:style>
  <w:style w:type="paragraph" w:customStyle="1" w:styleId="40">
    <w:name w:val="Абзац списка4"/>
    <w:basedOn w:val="a"/>
    <w:rsid w:val="00A60D4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">
    <w:name w:val="Абзац списка5"/>
    <w:basedOn w:val="a"/>
    <w:rsid w:val="00A75AB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">
    <w:name w:val="Абзац списка6"/>
    <w:basedOn w:val="a"/>
    <w:rsid w:val="00F16A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7">
    <w:name w:val="Абзац списка7"/>
    <w:basedOn w:val="a"/>
    <w:rsid w:val="00512159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500"/>
  </w:style>
  <w:style w:type="paragraph" w:styleId="aa">
    <w:name w:val="footer"/>
    <w:basedOn w:val="a"/>
    <w:link w:val="ab"/>
    <w:uiPriority w:val="99"/>
    <w:semiHidden/>
    <w:unhideWhenUsed/>
    <w:rsid w:val="00433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500"/>
  </w:style>
  <w:style w:type="paragraph" w:customStyle="1" w:styleId="Default">
    <w:name w:val="Default"/>
    <w:rsid w:val="005573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8">
    <w:name w:val="Абзац списка8"/>
    <w:basedOn w:val="a"/>
    <w:rsid w:val="000E2DF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9">
    <w:name w:val="Абзац списка9"/>
    <w:basedOn w:val="a"/>
    <w:rsid w:val="00477699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 Spacing"/>
    <w:uiPriority w:val="1"/>
    <w:qFormat/>
    <w:rsid w:val="009A22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EF9A-E6A8-4FF0-8690-91487ECA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y</dc:creator>
  <cp:lastModifiedBy>Buh 3</cp:lastModifiedBy>
  <cp:revision>3</cp:revision>
  <cp:lastPrinted>2022-05-11T09:08:00Z</cp:lastPrinted>
  <dcterms:created xsi:type="dcterms:W3CDTF">2022-05-11T05:55:00Z</dcterms:created>
  <dcterms:modified xsi:type="dcterms:W3CDTF">2022-05-11T10:21:00Z</dcterms:modified>
</cp:coreProperties>
</file>